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C4AB" w14:textId="6D66DFF7" w:rsidR="00354CDD" w:rsidRPr="00C54CE8" w:rsidRDefault="00354CDD">
      <w:pPr>
        <w:jc w:val="center"/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HOMEOPATINIO VAISTINIO PREPARATO</w:t>
      </w:r>
      <w:r w:rsidR="00722D63" w:rsidRPr="00C54CE8">
        <w:rPr>
          <w:b/>
          <w:sz w:val="22"/>
          <w:szCs w:val="22"/>
        </w:rPr>
        <w:t xml:space="preserve">, </w:t>
      </w:r>
      <w:r w:rsidRPr="00C54CE8">
        <w:rPr>
          <w:b/>
          <w:sz w:val="22"/>
          <w:szCs w:val="22"/>
        </w:rPr>
        <w:t xml:space="preserve">REGISTRUOJAMO </w:t>
      </w:r>
      <w:r w:rsidR="0068284C" w:rsidRPr="00C54CE8">
        <w:rPr>
          <w:b/>
          <w:sz w:val="22"/>
          <w:szCs w:val="22"/>
        </w:rPr>
        <w:t xml:space="preserve">PAGAL </w:t>
      </w:r>
      <w:r w:rsidRPr="00C54CE8">
        <w:rPr>
          <w:b/>
          <w:sz w:val="22"/>
          <w:szCs w:val="22"/>
        </w:rPr>
        <w:t xml:space="preserve">SUPAPRASTINTĄ </w:t>
      </w:r>
      <w:r w:rsidR="00722D63" w:rsidRPr="00C54CE8">
        <w:rPr>
          <w:b/>
          <w:sz w:val="22"/>
          <w:szCs w:val="22"/>
        </w:rPr>
        <w:t xml:space="preserve">HOMEOPATINIŲ VAISTINIŲ PREPARATŲ REGISTRAVIMO </w:t>
      </w:r>
      <w:r w:rsidRPr="00C54CE8">
        <w:rPr>
          <w:b/>
          <w:sz w:val="22"/>
          <w:szCs w:val="22"/>
        </w:rPr>
        <w:t>PROCEDŪRĄ,</w:t>
      </w:r>
      <w:r w:rsidR="00296E46" w:rsidRPr="00C54CE8">
        <w:rPr>
          <w:b/>
          <w:sz w:val="22"/>
          <w:szCs w:val="22"/>
        </w:rPr>
        <w:t xml:space="preserve"> </w:t>
      </w:r>
      <w:r w:rsidRPr="00C54CE8">
        <w:rPr>
          <w:b/>
          <w:sz w:val="22"/>
          <w:szCs w:val="22"/>
        </w:rPr>
        <w:t>IŠORINĖS PAKUOTĖS ŽENKLINIM</w:t>
      </w:r>
      <w:r w:rsidR="003B5998" w:rsidRPr="00C54CE8">
        <w:rPr>
          <w:b/>
          <w:sz w:val="22"/>
          <w:szCs w:val="22"/>
        </w:rPr>
        <w:t>AS</w:t>
      </w:r>
    </w:p>
    <w:p w14:paraId="3E31B5AE" w14:textId="77777777" w:rsidR="00354CDD" w:rsidRDefault="00354CDD">
      <w:pPr>
        <w:ind w:left="567" w:hanging="567"/>
        <w:rPr>
          <w:sz w:val="22"/>
          <w:szCs w:val="22"/>
        </w:rPr>
      </w:pPr>
    </w:p>
    <w:p w14:paraId="14139AB9" w14:textId="77777777" w:rsidR="000C2F12" w:rsidRPr="00C54CE8" w:rsidRDefault="000D733F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235BC3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IŠORINĖS PAKUOTĖS</w:t>
      </w:r>
    </w:p>
    <w:p w14:paraId="1A84164B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</w:rPr>
      </w:pPr>
    </w:p>
    <w:p w14:paraId="5857F58A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{</w:t>
      </w:r>
      <w:r>
        <w:rPr>
          <w:b/>
          <w:noProof/>
          <w:snapToGrid w:val="0"/>
          <w:sz w:val="22"/>
        </w:rPr>
        <w:t>KARTONO DĖŽUTĖ</w:t>
      </w:r>
      <w:r w:rsidRPr="00263056">
        <w:rPr>
          <w:b/>
          <w:noProof/>
          <w:snapToGrid w:val="0"/>
          <w:sz w:val="22"/>
        </w:rPr>
        <w:t>}</w:t>
      </w:r>
    </w:p>
    <w:p w14:paraId="4173951C" w14:textId="77777777" w:rsidR="00B943F5" w:rsidRDefault="00B943F5">
      <w:pPr>
        <w:ind w:left="567" w:hanging="567"/>
        <w:rPr>
          <w:sz w:val="22"/>
          <w:szCs w:val="22"/>
        </w:rPr>
      </w:pPr>
    </w:p>
    <w:p w14:paraId="0A2C352F" w14:textId="77777777" w:rsidR="00263056" w:rsidRPr="00C54CE8" w:rsidRDefault="00263056">
      <w:pPr>
        <w:ind w:left="567" w:hanging="567"/>
        <w:rPr>
          <w:sz w:val="22"/>
          <w:szCs w:val="22"/>
        </w:rPr>
      </w:pPr>
    </w:p>
    <w:p w14:paraId="5D00EFAA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</w:r>
      <w:r w:rsidR="003F3ACE" w:rsidRPr="00C54CE8">
        <w:rPr>
          <w:b/>
          <w:caps/>
          <w:sz w:val="22"/>
          <w:szCs w:val="22"/>
        </w:rPr>
        <w:t>Vaistinio preparato pavadinimas</w:t>
      </w:r>
    </w:p>
    <w:p w14:paraId="07F73151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312B9AC3" w14:textId="77777777" w:rsidR="00354CDD" w:rsidRPr="00C54CE8" w:rsidRDefault="003D131A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epar compositum geriamieji lašai (tirpalas)</w:t>
      </w:r>
    </w:p>
    <w:p w14:paraId="70DCF65D" w14:textId="77777777" w:rsidR="003D131A" w:rsidRPr="00C54CE8" w:rsidRDefault="003D131A">
      <w:pPr>
        <w:ind w:left="567" w:hanging="567"/>
        <w:rPr>
          <w:sz w:val="22"/>
          <w:szCs w:val="22"/>
        </w:rPr>
      </w:pPr>
    </w:p>
    <w:p w14:paraId="67E45195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3D1AAE73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 xml:space="preserve">HOMEOPATINĖS </w:t>
      </w:r>
      <w:r w:rsidR="00CB18A3" w:rsidRPr="00C54CE8">
        <w:rPr>
          <w:b/>
          <w:sz w:val="22"/>
          <w:szCs w:val="22"/>
        </w:rPr>
        <w:t xml:space="preserve">(-IŲ) </w:t>
      </w:r>
      <w:r w:rsidRPr="00C54CE8">
        <w:rPr>
          <w:b/>
          <w:sz w:val="22"/>
          <w:szCs w:val="22"/>
        </w:rPr>
        <w:t>ŽALIAVOS (</w:t>
      </w:r>
      <w:r w:rsidR="00CB18A3" w:rsidRPr="00C54CE8">
        <w:rPr>
          <w:b/>
          <w:sz w:val="22"/>
          <w:szCs w:val="22"/>
        </w:rPr>
        <w:t>-</w:t>
      </w:r>
      <w:r w:rsidRPr="00C54CE8">
        <w:rPr>
          <w:b/>
          <w:sz w:val="22"/>
          <w:szCs w:val="22"/>
        </w:rPr>
        <w:t xml:space="preserve">Ų) </w:t>
      </w:r>
      <w:r w:rsidR="006C76F1" w:rsidRPr="00C54CE8">
        <w:rPr>
          <w:b/>
          <w:sz w:val="22"/>
          <w:szCs w:val="22"/>
        </w:rPr>
        <w:t xml:space="preserve">MOKSLINIS </w:t>
      </w:r>
      <w:r w:rsidRPr="00C54CE8">
        <w:rPr>
          <w:b/>
          <w:sz w:val="22"/>
          <w:szCs w:val="22"/>
        </w:rPr>
        <w:t>PAVADINIMAS IR</w:t>
      </w:r>
      <w:r w:rsidR="00997DC8" w:rsidRPr="00C54CE8" w:rsidDel="00997DC8">
        <w:rPr>
          <w:b/>
          <w:sz w:val="22"/>
          <w:szCs w:val="22"/>
        </w:rPr>
        <w:t xml:space="preserve"> </w:t>
      </w:r>
      <w:r w:rsidR="00AC022D" w:rsidRPr="00C54CE8">
        <w:rPr>
          <w:b/>
          <w:sz w:val="22"/>
          <w:szCs w:val="22"/>
        </w:rPr>
        <w:t>P</w:t>
      </w:r>
      <w:r w:rsidR="00BE472B" w:rsidRPr="00C54CE8">
        <w:rPr>
          <w:b/>
          <w:sz w:val="22"/>
          <w:szCs w:val="22"/>
        </w:rPr>
        <w:t>OTENCIJA</w:t>
      </w:r>
    </w:p>
    <w:p w14:paraId="43A34C24" w14:textId="77777777" w:rsidR="00354CDD" w:rsidRPr="00C54CE8" w:rsidRDefault="00354CDD">
      <w:pPr>
        <w:ind w:left="567" w:hanging="567"/>
        <w:rPr>
          <w:caps/>
          <w:sz w:val="22"/>
          <w:szCs w:val="22"/>
        </w:rPr>
      </w:pPr>
    </w:p>
    <w:p w14:paraId="6AACDD2A" w14:textId="77777777" w:rsidR="00B0133A" w:rsidRDefault="004A2E90" w:rsidP="007301BE">
      <w:pPr>
        <w:rPr>
          <w:snapToGrid w:val="0"/>
          <w:sz w:val="22"/>
          <w:szCs w:val="22"/>
        </w:rPr>
      </w:pPr>
      <w:r w:rsidRPr="00C54CE8">
        <w:rPr>
          <w:color w:val="000000"/>
          <w:sz w:val="22"/>
          <w:szCs w:val="22"/>
        </w:rPr>
        <w:t>100 g (</w:t>
      </w:r>
      <w:r w:rsidR="00332015" w:rsidRPr="00C54CE8">
        <w:rPr>
          <w:color w:val="000000"/>
          <w:sz w:val="22"/>
          <w:szCs w:val="22"/>
        </w:rPr>
        <w:t xml:space="preserve">105 </w:t>
      </w:r>
      <w:r w:rsidRPr="00C54CE8">
        <w:rPr>
          <w:color w:val="000000"/>
          <w:sz w:val="22"/>
          <w:szCs w:val="22"/>
        </w:rPr>
        <w:t xml:space="preserve">ml) </w:t>
      </w:r>
      <w:r w:rsidR="003C77D9">
        <w:rPr>
          <w:color w:val="000000"/>
          <w:sz w:val="22"/>
          <w:szCs w:val="22"/>
        </w:rPr>
        <w:t xml:space="preserve">geriamųjų lašų </w:t>
      </w:r>
      <w:r w:rsidR="0034199A" w:rsidRPr="00C54CE8">
        <w:rPr>
          <w:color w:val="000000"/>
          <w:sz w:val="22"/>
          <w:szCs w:val="22"/>
        </w:rPr>
        <w:t>yra veikliųjų medžiagų</w:t>
      </w:r>
      <w:r w:rsidR="0034199A" w:rsidRPr="007C6D3D">
        <w:rPr>
          <w:color w:val="000000"/>
          <w:sz w:val="22"/>
          <w:szCs w:val="22"/>
        </w:rPr>
        <w:t xml:space="preserve">: </w:t>
      </w:r>
      <w:r w:rsidR="006D7F85"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Acidum alpha-ketoglutaricum D10</w:t>
      </w:r>
      <w:r w:rsidR="00554A4B">
        <w:rPr>
          <w:snapToGrid w:val="0"/>
          <w:sz w:val="22"/>
          <w:szCs w:val="22"/>
        </w:rPr>
        <w:t xml:space="preserve">, </w:t>
      </w:r>
    </w:p>
    <w:p w14:paraId="04AD772B" w14:textId="77777777" w:rsidR="00F1725F" w:rsidRDefault="006D7F85" w:rsidP="007301BE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 xml:space="preserve">Acidum </w:t>
      </w:r>
      <w:r>
        <w:rPr>
          <w:snapToGrid w:val="0"/>
          <w:sz w:val="22"/>
          <w:szCs w:val="22"/>
        </w:rPr>
        <w:t>thiocticum</w:t>
      </w:r>
      <w:r w:rsidR="00B4792A" w:rsidRPr="007C6D3D">
        <w:rPr>
          <w:snapToGrid w:val="0"/>
          <w:sz w:val="22"/>
          <w:szCs w:val="22"/>
        </w:rPr>
        <w:t xml:space="preserve"> D8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Acidum DL-malicum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Acidum fumaricum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</w:p>
    <w:p w14:paraId="0DC1571C" w14:textId="77777777" w:rsidR="00D030B1" w:rsidRDefault="006D7F85" w:rsidP="007301BE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 xml:space="preserve">0,1 g </w:t>
      </w:r>
      <w:r w:rsidR="00B4792A" w:rsidRPr="007C6D3D">
        <w:rPr>
          <w:snapToGrid w:val="0"/>
          <w:sz w:val="22"/>
          <w:szCs w:val="22"/>
        </w:rPr>
        <w:t>Acidum oroticum monohydricum D6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="00B4792A" w:rsidRPr="007C6D3D">
        <w:rPr>
          <w:snapToGrid w:val="0"/>
          <w:sz w:val="22"/>
          <w:szCs w:val="22"/>
        </w:rPr>
        <w:t>Avena sativa D6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="00B4792A" w:rsidRPr="007C6D3D">
        <w:rPr>
          <w:snapToGrid w:val="0"/>
          <w:sz w:val="22"/>
          <w:szCs w:val="22"/>
        </w:rPr>
        <w:t>Calcium carbonicum Hahnemanni D28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Chelidonium majus D5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Cinchona pubescens D4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 xml:space="preserve">Colon </w:t>
      </w:r>
    </w:p>
    <w:p w14:paraId="4D378046" w14:textId="77777777" w:rsidR="00D030B1" w:rsidRDefault="00B4792A" w:rsidP="007301BE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suis D10</w:t>
      </w:r>
      <w:r w:rsidR="00554A4B"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 w:rsidR="006D7F85" w:rsidRPr="007C6D3D">
        <w:rPr>
          <w:snapToGrid w:val="0"/>
          <w:sz w:val="22"/>
          <w:szCs w:val="22"/>
        </w:rPr>
        <w:t xml:space="preserve">0,1 g </w:t>
      </w:r>
      <w:r w:rsidRPr="007C6D3D">
        <w:rPr>
          <w:snapToGrid w:val="0"/>
          <w:sz w:val="22"/>
          <w:szCs w:val="22"/>
        </w:rPr>
        <w:t>Cyanocobalaminum D4</w:t>
      </w:r>
      <w:r w:rsidR="00554A4B"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 w:rsidR="006D7F85" w:rsidRPr="007C6D3D">
        <w:rPr>
          <w:snapToGrid w:val="0"/>
          <w:sz w:val="22"/>
          <w:szCs w:val="22"/>
        </w:rPr>
        <w:t xml:space="preserve">0,1 g </w:t>
      </w:r>
      <w:r w:rsidRPr="007C6D3D">
        <w:rPr>
          <w:snapToGrid w:val="0"/>
          <w:sz w:val="22"/>
          <w:szCs w:val="22"/>
        </w:rPr>
        <w:t>Cynara scolymus D6</w:t>
      </w:r>
      <w:r w:rsidR="00554A4B"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 w:rsidR="006D7F85" w:rsidRPr="007C6D3D">
        <w:rPr>
          <w:snapToGrid w:val="0"/>
          <w:sz w:val="22"/>
          <w:szCs w:val="22"/>
        </w:rPr>
        <w:t xml:space="preserve">0,1 g </w:t>
      </w:r>
      <w:r w:rsidRPr="007C6D3D">
        <w:rPr>
          <w:snapToGrid w:val="0"/>
          <w:sz w:val="22"/>
          <w:szCs w:val="22"/>
        </w:rPr>
        <w:t>Duodenum suis D10</w:t>
      </w:r>
      <w:r w:rsidR="00554A4B"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</w:p>
    <w:p w14:paraId="6540D29F" w14:textId="77777777" w:rsidR="00D030B1" w:rsidRDefault="006D7F85" w:rsidP="007301BE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Hepar suis D8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Histaminum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Lycopodium clavatum D4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Natrium diethyloxalaceticum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Pankreas suis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Silybum marianum D3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 g </w:t>
      </w:r>
      <w:r w:rsidR="00B4792A" w:rsidRPr="007C6D3D">
        <w:rPr>
          <w:snapToGrid w:val="0"/>
          <w:sz w:val="22"/>
          <w:szCs w:val="22"/>
        </w:rPr>
        <w:t>Sulfur D13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Taraxacum officinale D4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>Thymus suis D10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 g </w:t>
      </w:r>
      <w:r w:rsidR="00B4792A" w:rsidRPr="007C6D3D">
        <w:rPr>
          <w:snapToGrid w:val="0"/>
          <w:sz w:val="22"/>
          <w:szCs w:val="22"/>
        </w:rPr>
        <w:t>Veratrum album D4</w:t>
      </w:r>
      <w:r w:rsidR="00554A4B">
        <w:rPr>
          <w:snapToGrid w:val="0"/>
          <w:sz w:val="22"/>
          <w:szCs w:val="22"/>
        </w:rPr>
        <w:t>,</w:t>
      </w:r>
      <w:r w:rsidR="00B4792A" w:rsidRPr="007C6D3D">
        <w:rPr>
          <w:snapToGrid w:val="0"/>
          <w:sz w:val="22"/>
          <w:szCs w:val="22"/>
        </w:rPr>
        <w:t xml:space="preserve"> </w:t>
      </w:r>
      <w:r w:rsidRPr="007C6D3D">
        <w:rPr>
          <w:snapToGrid w:val="0"/>
          <w:sz w:val="22"/>
          <w:szCs w:val="22"/>
        </w:rPr>
        <w:t xml:space="preserve">0,1 g </w:t>
      </w:r>
      <w:r w:rsidR="00B4792A" w:rsidRPr="007C6D3D">
        <w:rPr>
          <w:snapToGrid w:val="0"/>
          <w:sz w:val="22"/>
          <w:szCs w:val="22"/>
        </w:rPr>
        <w:t xml:space="preserve">Vesica </w:t>
      </w:r>
    </w:p>
    <w:p w14:paraId="02DD0BC3" w14:textId="77777777" w:rsidR="008A0ACC" w:rsidRPr="007C6D3D" w:rsidRDefault="00B4792A" w:rsidP="007301BE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fellea suis D10.</w:t>
      </w:r>
    </w:p>
    <w:p w14:paraId="7518DDD3" w14:textId="77777777" w:rsidR="001A0DB4" w:rsidRPr="00C54CE8" w:rsidRDefault="001A0DB4" w:rsidP="004A2E90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</w:t>
      </w:r>
      <w:r w:rsidR="008539DD" w:rsidRPr="00C54CE8">
        <w:rPr>
          <w:snapToGrid w:val="0"/>
          <w:sz w:val="22"/>
          <w:szCs w:val="22"/>
        </w:rPr>
        <w:t xml:space="preserve">tirpalo </w:t>
      </w:r>
      <w:r w:rsidRPr="00C54CE8">
        <w:rPr>
          <w:snapToGrid w:val="0"/>
          <w:sz w:val="22"/>
          <w:szCs w:val="22"/>
        </w:rPr>
        <w:t xml:space="preserve">atitinka 20 </w:t>
      </w:r>
      <w:r w:rsidR="00F44FBF"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5602EB61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490CBF3B" w14:textId="77777777" w:rsidR="006C6D75" w:rsidRPr="00C54CE8" w:rsidRDefault="006C6D75">
      <w:pPr>
        <w:ind w:left="567" w:hanging="567"/>
        <w:rPr>
          <w:caps/>
          <w:sz w:val="22"/>
          <w:szCs w:val="22"/>
        </w:rPr>
      </w:pPr>
    </w:p>
    <w:p w14:paraId="09110FDB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6E99FABB" w14:textId="77777777" w:rsidR="00354CDD" w:rsidRPr="00C54CE8" w:rsidRDefault="00354CDD">
      <w:pPr>
        <w:ind w:left="567" w:hanging="567"/>
        <w:rPr>
          <w:caps/>
          <w:sz w:val="22"/>
          <w:szCs w:val="22"/>
        </w:rPr>
      </w:pPr>
    </w:p>
    <w:p w14:paraId="2434BE4A" w14:textId="77777777" w:rsidR="0073238B" w:rsidRPr="00C54CE8" w:rsidRDefault="0073238B" w:rsidP="0073238B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Sudėtyje yra 35 % </w:t>
      </w:r>
      <w:r w:rsidRPr="00C54CE8">
        <w:rPr>
          <w:iCs/>
          <w:color w:val="000000"/>
          <w:sz w:val="22"/>
          <w:szCs w:val="22"/>
        </w:rPr>
        <w:t>(V/V)</w:t>
      </w:r>
      <w:r w:rsidRPr="00C54CE8">
        <w:rPr>
          <w:color w:val="000000"/>
          <w:sz w:val="22"/>
          <w:szCs w:val="22"/>
        </w:rPr>
        <w:t xml:space="preserve"> etanolio.</w:t>
      </w:r>
    </w:p>
    <w:p w14:paraId="1674D528" w14:textId="77777777" w:rsidR="0073238B" w:rsidRPr="00C54CE8" w:rsidRDefault="0073238B">
      <w:pPr>
        <w:ind w:left="567" w:hanging="567"/>
        <w:rPr>
          <w:caps/>
          <w:sz w:val="22"/>
          <w:szCs w:val="22"/>
        </w:rPr>
      </w:pPr>
    </w:p>
    <w:p w14:paraId="1B2222D2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079E8A1D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</w:t>
      </w:r>
      <w:r w:rsidR="006C76F1" w:rsidRPr="00C54CE8">
        <w:rPr>
          <w:b/>
          <w:caps/>
          <w:sz w:val="22"/>
          <w:szCs w:val="22"/>
        </w:rPr>
        <w:t xml:space="preserve">PREPARATO </w:t>
      </w:r>
      <w:r w:rsidRPr="00C54CE8">
        <w:rPr>
          <w:b/>
          <w:sz w:val="22"/>
          <w:szCs w:val="22"/>
        </w:rPr>
        <w:t>KIEKIS PAKUOTĖJE</w:t>
      </w:r>
    </w:p>
    <w:p w14:paraId="68253A5F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773D456B" w14:textId="77777777" w:rsidR="00CD677D" w:rsidRPr="00C54CE8" w:rsidRDefault="00CD677D" w:rsidP="00CD677D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geriamųjų lašų </w:t>
      </w:r>
    </w:p>
    <w:p w14:paraId="049D2431" w14:textId="77777777" w:rsidR="00CD677D" w:rsidRPr="00C54CE8" w:rsidRDefault="00CD677D">
      <w:pPr>
        <w:ind w:left="567" w:hanging="567"/>
        <w:rPr>
          <w:caps/>
          <w:sz w:val="22"/>
          <w:szCs w:val="22"/>
        </w:rPr>
      </w:pPr>
    </w:p>
    <w:p w14:paraId="1B822B45" w14:textId="77777777" w:rsidR="00D761BF" w:rsidRPr="00C54CE8" w:rsidRDefault="00D761BF">
      <w:pPr>
        <w:ind w:left="567" w:hanging="567"/>
        <w:rPr>
          <w:caps/>
          <w:sz w:val="22"/>
          <w:szCs w:val="22"/>
        </w:rPr>
      </w:pPr>
    </w:p>
    <w:p w14:paraId="6BC2A3C5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2511B521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335E7081" w14:textId="77777777" w:rsidR="006715A6" w:rsidRPr="00C54CE8" w:rsidRDefault="007301BE" w:rsidP="006715A6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rtoti per burną.</w:t>
      </w:r>
    </w:p>
    <w:p w14:paraId="490EE393" w14:textId="77777777" w:rsidR="006715A6" w:rsidRPr="00C54CE8" w:rsidRDefault="006715A6" w:rsidP="006715A6">
      <w:pPr>
        <w:rPr>
          <w:sz w:val="22"/>
          <w:szCs w:val="22"/>
        </w:rPr>
      </w:pPr>
      <w:r w:rsidRPr="00C54CE8">
        <w:rPr>
          <w:noProof/>
          <w:sz w:val="22"/>
          <w:szCs w:val="22"/>
        </w:rPr>
        <w:t>Prieš vartojimą perskaitykite pakuotės lapelį.</w:t>
      </w:r>
    </w:p>
    <w:p w14:paraId="5B3D48A8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59192F18" w14:textId="77777777" w:rsidR="006715A6" w:rsidRPr="00C54CE8" w:rsidRDefault="006715A6">
      <w:pPr>
        <w:ind w:left="567" w:hanging="567"/>
        <w:rPr>
          <w:caps/>
          <w:sz w:val="22"/>
          <w:szCs w:val="22"/>
        </w:rPr>
      </w:pPr>
    </w:p>
    <w:p w14:paraId="3630924C" w14:textId="77777777" w:rsidR="00A01D3E" w:rsidRPr="00C54CE8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00693AA4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5FFB4E90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4701D1DD" w14:textId="77777777" w:rsidR="000A4970" w:rsidRPr="00C54CE8" w:rsidRDefault="000A4970" w:rsidP="00A01D3E">
      <w:pPr>
        <w:ind w:left="567" w:hanging="567"/>
        <w:rPr>
          <w:sz w:val="22"/>
          <w:szCs w:val="22"/>
        </w:rPr>
      </w:pPr>
    </w:p>
    <w:p w14:paraId="2BDCF490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569EF3A8" w14:textId="77777777" w:rsidR="002538FF" w:rsidRPr="00C54CE8" w:rsidRDefault="002538FF" w:rsidP="0025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  <w:t>ypatingi įspėjimai (jei būtina)</w:t>
      </w:r>
    </w:p>
    <w:p w14:paraId="2AF6487A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45473EFF" w14:textId="77777777" w:rsidR="00A05378" w:rsidRPr="00C54CE8" w:rsidRDefault="00A05378" w:rsidP="00A01D3E">
      <w:pPr>
        <w:ind w:left="567" w:hanging="567"/>
        <w:rPr>
          <w:sz w:val="22"/>
          <w:szCs w:val="22"/>
        </w:rPr>
      </w:pPr>
    </w:p>
    <w:p w14:paraId="59488BD6" w14:textId="77777777" w:rsidR="00A01D3E" w:rsidRPr="00C54CE8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lastRenderedPageBreak/>
        <w:t>8</w:t>
      </w:r>
      <w:r w:rsidR="00A01D3E" w:rsidRPr="00C54CE8">
        <w:rPr>
          <w:b/>
          <w:caps/>
          <w:sz w:val="22"/>
          <w:szCs w:val="22"/>
        </w:rPr>
        <w:t>.</w:t>
      </w:r>
      <w:r w:rsidR="00A01D3E" w:rsidRPr="00C54CE8">
        <w:rPr>
          <w:b/>
          <w:caps/>
          <w:sz w:val="22"/>
          <w:szCs w:val="22"/>
        </w:rPr>
        <w:tab/>
        <w:t>tinkamumo laikas</w:t>
      </w:r>
    </w:p>
    <w:p w14:paraId="4F296A5B" w14:textId="77777777" w:rsidR="00A01D3E" w:rsidRPr="00C54CE8" w:rsidRDefault="00A01D3E" w:rsidP="00A01D3E">
      <w:pPr>
        <w:ind w:left="567" w:hanging="567"/>
        <w:rPr>
          <w:sz w:val="22"/>
          <w:szCs w:val="22"/>
        </w:rPr>
      </w:pPr>
    </w:p>
    <w:p w14:paraId="02E20831" w14:textId="77777777" w:rsidR="00A01D3E" w:rsidRPr="00C54CE8" w:rsidRDefault="00A01D3E" w:rsidP="00A01D3E">
      <w:pPr>
        <w:ind w:left="567" w:hanging="567"/>
        <w:outlineLvl w:val="0"/>
        <w:rPr>
          <w:sz w:val="22"/>
          <w:szCs w:val="22"/>
        </w:rPr>
      </w:pPr>
      <w:r w:rsidRPr="00C54CE8">
        <w:rPr>
          <w:sz w:val="22"/>
          <w:szCs w:val="22"/>
        </w:rPr>
        <w:t>Tinka iki &lt;</w:t>
      </w:r>
      <w:r w:rsidR="00BA09B3" w:rsidRPr="00C54CE8">
        <w:rPr>
          <w:color w:val="000000"/>
          <w:sz w:val="22"/>
          <w:szCs w:val="22"/>
        </w:rPr>
        <w:t>MMMM mm</w:t>
      </w:r>
      <w:r w:rsidRPr="00C54CE8">
        <w:rPr>
          <w:sz w:val="22"/>
          <w:szCs w:val="22"/>
        </w:rPr>
        <w:t>&gt;</w:t>
      </w:r>
    </w:p>
    <w:p w14:paraId="3460FF31" w14:textId="77777777" w:rsidR="00140702" w:rsidRPr="00C54CE8" w:rsidRDefault="00140702" w:rsidP="00140702">
      <w:pPr>
        <w:rPr>
          <w:sz w:val="22"/>
          <w:szCs w:val="22"/>
        </w:rPr>
      </w:pPr>
      <w:r w:rsidRPr="00C54CE8">
        <w:rPr>
          <w:sz w:val="22"/>
          <w:szCs w:val="22"/>
        </w:rPr>
        <w:t xml:space="preserve">Pirmą kartą atidarius buteliuką, </w:t>
      </w:r>
      <w:r w:rsidR="003344A0">
        <w:rPr>
          <w:color w:val="000000"/>
          <w:sz w:val="22"/>
          <w:szCs w:val="22"/>
        </w:rPr>
        <w:t>geriamųjų lašų</w:t>
      </w:r>
      <w:r w:rsidRPr="00C54CE8">
        <w:rPr>
          <w:sz w:val="22"/>
          <w:szCs w:val="22"/>
        </w:rPr>
        <w:t xml:space="preserve"> tinkamumo laikas – 6 mėn.</w:t>
      </w:r>
    </w:p>
    <w:p w14:paraId="082AC7E8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6C43D63C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017EBC87" w14:textId="77777777" w:rsidR="00A01D3E" w:rsidRPr="00C54CE8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</w:t>
      </w:r>
      <w:r w:rsidR="00A01D3E" w:rsidRPr="00C54CE8">
        <w:rPr>
          <w:b/>
          <w:caps/>
          <w:sz w:val="22"/>
          <w:szCs w:val="22"/>
        </w:rPr>
        <w:t>.</w:t>
      </w:r>
      <w:r w:rsidR="00A01D3E" w:rsidRPr="00C54CE8">
        <w:rPr>
          <w:b/>
          <w:caps/>
          <w:sz w:val="22"/>
          <w:szCs w:val="22"/>
        </w:rPr>
        <w:tab/>
        <w:t>SPECIALIOS laikymo sąlygos</w:t>
      </w:r>
      <w:r w:rsidRPr="00C54CE8">
        <w:rPr>
          <w:b/>
          <w:caps/>
          <w:sz w:val="22"/>
          <w:szCs w:val="22"/>
        </w:rPr>
        <w:t xml:space="preserve"> (JEI YRA)</w:t>
      </w:r>
    </w:p>
    <w:p w14:paraId="76133CEA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5B14CDDA" w14:textId="77777777" w:rsidR="00A01D3E" w:rsidRPr="00C54CE8" w:rsidRDefault="00A01D3E">
      <w:pPr>
        <w:ind w:left="567" w:hanging="567"/>
        <w:rPr>
          <w:caps/>
          <w:sz w:val="22"/>
          <w:szCs w:val="22"/>
        </w:rPr>
      </w:pPr>
    </w:p>
    <w:p w14:paraId="4829F857" w14:textId="77777777" w:rsidR="00954EEC" w:rsidRPr="00C54CE8" w:rsidRDefault="002538FF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0</w:t>
      </w:r>
      <w:r w:rsidR="00954EEC" w:rsidRPr="00C54CE8">
        <w:rPr>
          <w:b/>
          <w:caps/>
          <w:sz w:val="22"/>
          <w:szCs w:val="22"/>
        </w:rPr>
        <w:t>.</w:t>
      </w:r>
      <w:r w:rsidR="00954EEC" w:rsidRPr="00C54CE8">
        <w:rPr>
          <w:b/>
          <w:caps/>
          <w:sz w:val="22"/>
          <w:szCs w:val="22"/>
        </w:rPr>
        <w:tab/>
      </w:r>
      <w:r w:rsidR="00A21F93" w:rsidRPr="00C54CE8">
        <w:rPr>
          <w:b/>
          <w:caps/>
          <w:noProof/>
          <w:sz w:val="22"/>
          <w:szCs w:val="22"/>
        </w:rPr>
        <w:t>REGISTRUOTOJO</w:t>
      </w:r>
      <w:r w:rsidR="00CB18A3" w:rsidRPr="00C54CE8">
        <w:rPr>
          <w:b/>
          <w:caps/>
          <w:noProof/>
          <w:sz w:val="22"/>
          <w:szCs w:val="22"/>
        </w:rPr>
        <w:t xml:space="preserve"> </w:t>
      </w:r>
      <w:r w:rsidR="00B943F5" w:rsidRPr="00C54CE8">
        <w:rPr>
          <w:b/>
          <w:caps/>
          <w:sz w:val="22"/>
          <w:szCs w:val="22"/>
        </w:rPr>
        <w:t>pavadinimas ir adresas</w:t>
      </w:r>
    </w:p>
    <w:p w14:paraId="0D28FAC6" w14:textId="77777777" w:rsidR="00954EEC" w:rsidRPr="00C54CE8" w:rsidRDefault="00954EEC" w:rsidP="00954EEC">
      <w:pPr>
        <w:ind w:left="567" w:hanging="567"/>
        <w:rPr>
          <w:caps/>
          <w:sz w:val="22"/>
          <w:szCs w:val="22"/>
        </w:rPr>
      </w:pPr>
    </w:p>
    <w:p w14:paraId="2ED158BE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Biologische Heilmittel Heel GmbH</w:t>
      </w:r>
    </w:p>
    <w:p w14:paraId="30464D90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Dr.-Reckeweg-Straße 2-4</w:t>
      </w:r>
    </w:p>
    <w:p w14:paraId="141A4D4E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76532 Baden-Baden</w:t>
      </w:r>
    </w:p>
    <w:p w14:paraId="50146175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Vokietija</w:t>
      </w:r>
    </w:p>
    <w:p w14:paraId="72D81B62" w14:textId="77777777" w:rsidR="009F3E27" w:rsidRDefault="009F3E27" w:rsidP="00954EEC">
      <w:pPr>
        <w:ind w:left="567" w:hanging="567"/>
        <w:rPr>
          <w:sz w:val="22"/>
          <w:szCs w:val="22"/>
        </w:rPr>
      </w:pPr>
    </w:p>
    <w:p w14:paraId="679F7510" w14:textId="77777777" w:rsidR="00EC301F" w:rsidRPr="00C54CE8" w:rsidRDefault="00EC301F" w:rsidP="00954EEC">
      <w:pPr>
        <w:ind w:left="567" w:hanging="567"/>
        <w:rPr>
          <w:sz w:val="22"/>
          <w:szCs w:val="22"/>
        </w:rPr>
      </w:pPr>
    </w:p>
    <w:p w14:paraId="6B5AC765" w14:textId="77777777" w:rsidR="00954EEC" w:rsidRPr="00C54CE8" w:rsidRDefault="00A01D3E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1</w:t>
      </w:r>
      <w:r w:rsidR="00954EEC" w:rsidRPr="00C54CE8">
        <w:rPr>
          <w:b/>
          <w:caps/>
          <w:sz w:val="22"/>
          <w:szCs w:val="22"/>
        </w:rPr>
        <w:t>.</w:t>
      </w:r>
      <w:r w:rsidR="00954EEC" w:rsidRPr="00C54CE8">
        <w:rPr>
          <w:b/>
          <w:caps/>
          <w:sz w:val="22"/>
          <w:szCs w:val="22"/>
        </w:rPr>
        <w:tab/>
        <w:t>g</w:t>
      </w:r>
      <w:r w:rsidR="00B943F5" w:rsidRPr="00C54CE8">
        <w:rPr>
          <w:b/>
          <w:caps/>
          <w:sz w:val="22"/>
          <w:szCs w:val="22"/>
        </w:rPr>
        <w:t>amintojo pavadinimas ir adresas</w:t>
      </w:r>
    </w:p>
    <w:p w14:paraId="14A04CB4" w14:textId="77777777" w:rsidR="00954EEC" w:rsidRPr="00C54CE8" w:rsidRDefault="00954EEC" w:rsidP="00954EEC">
      <w:pPr>
        <w:ind w:left="567" w:hanging="567"/>
        <w:rPr>
          <w:sz w:val="22"/>
          <w:szCs w:val="22"/>
        </w:rPr>
      </w:pPr>
    </w:p>
    <w:p w14:paraId="64AB5527" w14:textId="77777777" w:rsidR="00954EEC" w:rsidRPr="00C54CE8" w:rsidRDefault="00954EEC" w:rsidP="00954EEC">
      <w:pPr>
        <w:ind w:left="567" w:hanging="567"/>
        <w:rPr>
          <w:sz w:val="22"/>
          <w:szCs w:val="22"/>
        </w:rPr>
      </w:pPr>
    </w:p>
    <w:p w14:paraId="1BEEA91D" w14:textId="77777777" w:rsidR="00971716" w:rsidRPr="00C54CE8" w:rsidRDefault="00971716" w:rsidP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2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="007122CC" w:rsidRPr="00C54CE8">
        <w:rPr>
          <w:b/>
          <w:caps/>
          <w:sz w:val="22"/>
          <w:szCs w:val="22"/>
        </w:rPr>
        <w:t>serijos numeris</w:t>
      </w:r>
    </w:p>
    <w:p w14:paraId="2DDA7F40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32507931" w14:textId="77777777" w:rsidR="00971716" w:rsidRPr="00C54CE8" w:rsidRDefault="00654424" w:rsidP="00971716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Serija</w:t>
      </w:r>
      <w:r w:rsidR="00971716" w:rsidRPr="00C54CE8">
        <w:rPr>
          <w:sz w:val="22"/>
          <w:szCs w:val="22"/>
        </w:rPr>
        <w:t xml:space="preserve"> </w:t>
      </w:r>
    </w:p>
    <w:p w14:paraId="54461674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1FD84F30" w14:textId="77777777" w:rsidR="00971716" w:rsidRPr="00C54CE8" w:rsidRDefault="00971716" w:rsidP="00971716">
      <w:pPr>
        <w:ind w:left="567" w:hanging="567"/>
        <w:rPr>
          <w:sz w:val="22"/>
          <w:szCs w:val="22"/>
        </w:rPr>
      </w:pPr>
    </w:p>
    <w:p w14:paraId="48629F42" w14:textId="77777777" w:rsidR="00354CDD" w:rsidRPr="00C54CE8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3</w:t>
      </w:r>
      <w:r w:rsidR="00354CDD" w:rsidRPr="00C54CE8">
        <w:rPr>
          <w:b/>
          <w:caps/>
          <w:sz w:val="22"/>
          <w:szCs w:val="22"/>
        </w:rPr>
        <w:t>.</w:t>
      </w:r>
      <w:r w:rsidR="00354CDD" w:rsidRPr="00C54CE8">
        <w:rPr>
          <w:b/>
          <w:caps/>
          <w:sz w:val="22"/>
          <w:szCs w:val="22"/>
        </w:rPr>
        <w:tab/>
        <w:t>registra</w:t>
      </w:r>
      <w:r w:rsidRPr="00C54CE8">
        <w:rPr>
          <w:b/>
          <w:caps/>
          <w:sz w:val="22"/>
          <w:szCs w:val="22"/>
        </w:rPr>
        <w:t xml:space="preserve">cijos </w:t>
      </w:r>
      <w:r w:rsidR="00976FBE" w:rsidRPr="00C54CE8">
        <w:rPr>
          <w:b/>
          <w:caps/>
          <w:sz w:val="22"/>
          <w:szCs w:val="22"/>
        </w:rPr>
        <w:t xml:space="preserve">pažymėjimo </w:t>
      </w:r>
      <w:r w:rsidRPr="00C54CE8">
        <w:rPr>
          <w:b/>
          <w:caps/>
          <w:sz w:val="22"/>
          <w:szCs w:val="22"/>
        </w:rPr>
        <w:t>numeris</w:t>
      </w:r>
      <w:r w:rsidR="007C4970" w:rsidRPr="00C54CE8">
        <w:rPr>
          <w:b/>
          <w:caps/>
          <w:sz w:val="22"/>
          <w:szCs w:val="22"/>
        </w:rPr>
        <w:t xml:space="preserve"> (-iai)</w:t>
      </w:r>
    </w:p>
    <w:p w14:paraId="0A847102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21F0143D" w14:textId="007E6B2D" w:rsidR="00A4093D" w:rsidRDefault="00A4093D" w:rsidP="00A4093D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8/001</w:t>
      </w:r>
    </w:p>
    <w:p w14:paraId="37DDB70B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4FC3ECE6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2A640D78" w14:textId="77777777" w:rsidR="00354CDD" w:rsidRPr="00C54CE8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4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="002538FF" w:rsidRPr="00C54CE8">
        <w:rPr>
          <w:b/>
          <w:caps/>
          <w:sz w:val="22"/>
          <w:szCs w:val="22"/>
        </w:rPr>
        <w:t xml:space="preserve">vaistinio </w:t>
      </w:r>
      <w:r w:rsidRPr="00C54CE8">
        <w:rPr>
          <w:b/>
          <w:caps/>
          <w:sz w:val="22"/>
          <w:szCs w:val="22"/>
        </w:rPr>
        <w:t>preparato grupė</w:t>
      </w:r>
    </w:p>
    <w:p w14:paraId="5B658D3C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61E80C10" w14:textId="77777777" w:rsidR="00354CDD" w:rsidRPr="00C54CE8" w:rsidRDefault="00354CDD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omeopatinis vaist</w:t>
      </w:r>
      <w:r w:rsidR="00504C55">
        <w:rPr>
          <w:sz w:val="22"/>
          <w:szCs w:val="22"/>
        </w:rPr>
        <w:t>as</w:t>
      </w:r>
      <w:r w:rsidRPr="00C54CE8">
        <w:rPr>
          <w:sz w:val="22"/>
          <w:szCs w:val="22"/>
        </w:rPr>
        <w:t xml:space="preserve"> be patvirtintų terapinių i</w:t>
      </w:r>
      <w:r w:rsidR="007122CC" w:rsidRPr="00C54CE8">
        <w:rPr>
          <w:sz w:val="22"/>
          <w:szCs w:val="22"/>
        </w:rPr>
        <w:t>ndikacijų</w:t>
      </w:r>
    </w:p>
    <w:p w14:paraId="1E23B6C7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5B27B886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1DDECA6B" w14:textId="77777777" w:rsidR="00354CDD" w:rsidRPr="00C54CE8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5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07082744" w14:textId="77777777" w:rsidR="00354CDD" w:rsidRPr="00C54CE8" w:rsidRDefault="00354CDD">
      <w:pPr>
        <w:ind w:left="567" w:hanging="567"/>
        <w:rPr>
          <w:sz w:val="22"/>
          <w:szCs w:val="22"/>
        </w:rPr>
      </w:pPr>
    </w:p>
    <w:p w14:paraId="5ED71E9D" w14:textId="77777777" w:rsidR="00354CDD" w:rsidRPr="00C54CE8" w:rsidRDefault="00CB18A3" w:rsidP="00A21F93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Prieš vartodami </w:t>
      </w:r>
      <w:r w:rsidR="00D11446">
        <w:rPr>
          <w:sz w:val="22"/>
          <w:szCs w:val="22"/>
        </w:rPr>
        <w:t xml:space="preserve">homeopatinį </w:t>
      </w:r>
      <w:r w:rsidR="002538FF" w:rsidRPr="00C54CE8">
        <w:rPr>
          <w:sz w:val="22"/>
          <w:szCs w:val="22"/>
        </w:rPr>
        <w:t xml:space="preserve">vaistą </w:t>
      </w:r>
      <w:r w:rsidR="00354CDD" w:rsidRPr="00C54CE8">
        <w:rPr>
          <w:sz w:val="22"/>
          <w:szCs w:val="22"/>
        </w:rPr>
        <w:t>pasitarkite su gydytoju homeopatu.</w:t>
      </w:r>
    </w:p>
    <w:p w14:paraId="7DBE4EBD" w14:textId="77777777" w:rsidR="009C2737" w:rsidRPr="00F36E4C" w:rsidRDefault="009C2737" w:rsidP="009C2737">
      <w:pPr>
        <w:ind w:left="567" w:hanging="567"/>
        <w:rPr>
          <w:color w:val="FF0000"/>
          <w:sz w:val="22"/>
          <w:szCs w:val="22"/>
        </w:rPr>
      </w:pPr>
      <w:r w:rsidRPr="00B4792A">
        <w:rPr>
          <w:sz w:val="22"/>
          <w:szCs w:val="22"/>
        </w:rPr>
        <w:t xml:space="preserve">Jei vartojant </w:t>
      </w:r>
      <w:r w:rsidR="00D11446">
        <w:rPr>
          <w:sz w:val="22"/>
          <w:szCs w:val="22"/>
        </w:rPr>
        <w:t>homeopatinį</w:t>
      </w:r>
      <w:r w:rsidR="00D11446" w:rsidRPr="00B4792A">
        <w:rPr>
          <w:sz w:val="22"/>
          <w:szCs w:val="22"/>
        </w:rPr>
        <w:t xml:space="preserve"> </w:t>
      </w:r>
      <w:r w:rsidR="002538FF" w:rsidRPr="00B4792A">
        <w:rPr>
          <w:sz w:val="22"/>
          <w:szCs w:val="22"/>
        </w:rPr>
        <w:t xml:space="preserve">vaistą </w:t>
      </w:r>
      <w:r w:rsidRPr="00B4792A">
        <w:rPr>
          <w:sz w:val="22"/>
          <w:szCs w:val="22"/>
        </w:rPr>
        <w:t>simptomai išlieka, kreipkitės į bendrosios praktikos gydytoją.</w:t>
      </w:r>
    </w:p>
    <w:p w14:paraId="08DFA379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068F0159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37336323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6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496F0B35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440DD3C2" w14:textId="77777777" w:rsidR="002538FF" w:rsidRPr="00C54CE8" w:rsidRDefault="002538FF" w:rsidP="002538FF">
      <w:pPr>
        <w:rPr>
          <w:sz w:val="22"/>
          <w:szCs w:val="22"/>
        </w:rPr>
      </w:pPr>
      <w:r w:rsidRPr="00C54CE8">
        <w:rPr>
          <w:sz w:val="22"/>
          <w:szCs w:val="22"/>
        </w:rPr>
        <w:t xml:space="preserve">Nereceptinis </w:t>
      </w:r>
      <w:r w:rsidR="00625739">
        <w:rPr>
          <w:sz w:val="22"/>
          <w:szCs w:val="22"/>
        </w:rPr>
        <w:t xml:space="preserve">homeopatinis </w:t>
      </w:r>
      <w:r w:rsidRPr="00C54CE8">
        <w:rPr>
          <w:sz w:val="22"/>
          <w:szCs w:val="22"/>
        </w:rPr>
        <w:t>vaist</w:t>
      </w:r>
      <w:r w:rsidR="00582D39">
        <w:rPr>
          <w:sz w:val="22"/>
          <w:szCs w:val="22"/>
        </w:rPr>
        <w:t>as</w:t>
      </w:r>
      <w:r w:rsidR="00A21E38">
        <w:rPr>
          <w:sz w:val="22"/>
          <w:szCs w:val="22"/>
        </w:rPr>
        <w:t>.</w:t>
      </w:r>
    </w:p>
    <w:p w14:paraId="61819BB5" w14:textId="77777777" w:rsidR="00A01D3E" w:rsidRPr="00C54CE8" w:rsidRDefault="00463AF6" w:rsidP="0097171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3F4D9D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4B91583A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7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21F27AE5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6E616427" w14:textId="77777777" w:rsidR="00A01D3E" w:rsidRPr="00C54CE8" w:rsidRDefault="00C2708E" w:rsidP="00971716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Dozavimas (žiūrėti pakuotės lapelį).</w:t>
      </w:r>
    </w:p>
    <w:p w14:paraId="294C1884" w14:textId="77777777" w:rsidR="002538FF" w:rsidRPr="00C54CE8" w:rsidRDefault="002538FF" w:rsidP="00971716">
      <w:pPr>
        <w:ind w:left="567" w:hanging="567"/>
        <w:rPr>
          <w:sz w:val="22"/>
          <w:szCs w:val="22"/>
        </w:rPr>
      </w:pPr>
    </w:p>
    <w:p w14:paraId="67554C9A" w14:textId="77777777" w:rsidR="00C2708E" w:rsidRPr="00C54CE8" w:rsidRDefault="00C2708E" w:rsidP="00971716">
      <w:pPr>
        <w:ind w:left="567" w:hanging="567"/>
        <w:rPr>
          <w:sz w:val="22"/>
          <w:szCs w:val="22"/>
        </w:rPr>
      </w:pPr>
    </w:p>
    <w:p w14:paraId="4E68A92E" w14:textId="77777777" w:rsidR="007C4970" w:rsidRPr="00C54CE8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</w:t>
      </w:r>
      <w:r w:rsidR="002538FF" w:rsidRPr="00C54CE8">
        <w:rPr>
          <w:b/>
          <w:caps/>
          <w:sz w:val="22"/>
          <w:szCs w:val="22"/>
        </w:rPr>
        <w:t>8</w:t>
      </w:r>
      <w:r w:rsidRPr="00C54CE8">
        <w:rPr>
          <w:b/>
          <w:caps/>
          <w:sz w:val="22"/>
          <w:szCs w:val="22"/>
        </w:rPr>
        <w:t>.</w:t>
      </w:r>
      <w:r w:rsidRPr="00C54CE8">
        <w:rPr>
          <w:b/>
          <w:caps/>
          <w:sz w:val="22"/>
          <w:szCs w:val="22"/>
        </w:rPr>
        <w:tab/>
        <w:t>Informacija brailio raštu</w:t>
      </w:r>
    </w:p>
    <w:p w14:paraId="202F1F82" w14:textId="77777777" w:rsidR="007C4970" w:rsidRPr="00C54CE8" w:rsidRDefault="007C4970" w:rsidP="00971716">
      <w:pPr>
        <w:ind w:left="567" w:hanging="567"/>
        <w:rPr>
          <w:sz w:val="22"/>
          <w:szCs w:val="22"/>
        </w:rPr>
      </w:pPr>
    </w:p>
    <w:p w14:paraId="4AD870E1" w14:textId="77777777" w:rsidR="009878DD" w:rsidRPr="00C54CE8" w:rsidRDefault="00CE7763" w:rsidP="009878DD">
      <w:pPr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hepar</w:t>
      </w:r>
      <w:r w:rsidR="009878DD" w:rsidRPr="00C54CE8">
        <w:rPr>
          <w:color w:val="000000"/>
          <w:sz w:val="22"/>
          <w:szCs w:val="22"/>
        </w:rPr>
        <w:t xml:space="preserve"> compositum</w:t>
      </w:r>
    </w:p>
    <w:p w14:paraId="6C6F397C" w14:textId="77777777" w:rsidR="002A65B5" w:rsidRPr="00C54CE8" w:rsidRDefault="002A65B5" w:rsidP="002A65B5">
      <w:pPr>
        <w:jc w:val="center"/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952C4A" w:rsidRPr="00C54CE8">
        <w:rPr>
          <w:b/>
          <w:sz w:val="22"/>
          <w:szCs w:val="22"/>
        </w:rPr>
        <w:t xml:space="preserve"> </w:t>
      </w:r>
      <w:r w:rsidR="00B02F74" w:rsidRPr="00C54CE8">
        <w:rPr>
          <w:b/>
          <w:sz w:val="22"/>
          <w:szCs w:val="22"/>
        </w:rPr>
        <w:t>VIDINĖS</w:t>
      </w:r>
      <w:r w:rsidRPr="00C54CE8">
        <w:rPr>
          <w:b/>
          <w:sz w:val="22"/>
          <w:szCs w:val="22"/>
        </w:rPr>
        <w:t xml:space="preserve"> PAKUOTĖS ŽENKLINIMAS</w:t>
      </w:r>
    </w:p>
    <w:p w14:paraId="01FD2A69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6850A208" w14:textId="77777777" w:rsidR="00AD28F8" w:rsidRPr="00C54CE8" w:rsidRDefault="00AD28F8" w:rsidP="002A65B5">
      <w:pPr>
        <w:ind w:left="567" w:hanging="567"/>
        <w:rPr>
          <w:sz w:val="22"/>
          <w:szCs w:val="22"/>
        </w:rPr>
      </w:pPr>
    </w:p>
    <w:p w14:paraId="78650D55" w14:textId="77777777" w:rsidR="00263056" w:rsidRPr="00263056" w:rsidRDefault="00263056" w:rsidP="0026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VIDINĖS PAKUOTĖS</w:t>
      </w:r>
    </w:p>
    <w:p w14:paraId="57BD7375" w14:textId="77777777" w:rsidR="00263056" w:rsidRPr="005F7E3C" w:rsidRDefault="00263056" w:rsidP="002630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1A0339D4" w14:textId="77777777" w:rsidR="00263056" w:rsidRPr="005F7E3C" w:rsidRDefault="00263056" w:rsidP="002630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F7E3C">
        <w:rPr>
          <w:b/>
          <w:sz w:val="22"/>
          <w:szCs w:val="22"/>
        </w:rPr>
        <w:t>{</w:t>
      </w:r>
      <w:r>
        <w:rPr>
          <w:b/>
          <w:sz w:val="22"/>
          <w:szCs w:val="22"/>
        </w:rPr>
        <w:t>BUTELIUKAS</w:t>
      </w:r>
      <w:r w:rsidRPr="005F7E3C">
        <w:rPr>
          <w:b/>
          <w:sz w:val="22"/>
          <w:szCs w:val="22"/>
        </w:rPr>
        <w:t xml:space="preserve">} </w:t>
      </w:r>
    </w:p>
    <w:p w14:paraId="08CE4A31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6D00FAE9" w14:textId="77777777" w:rsidR="00263056" w:rsidRPr="00C54CE8" w:rsidRDefault="00263056" w:rsidP="002A65B5">
      <w:pPr>
        <w:ind w:left="567" w:hanging="567"/>
        <w:rPr>
          <w:sz w:val="22"/>
          <w:szCs w:val="22"/>
        </w:rPr>
      </w:pPr>
    </w:p>
    <w:p w14:paraId="59A6B6ED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  <w:t>Vaistinio preparato pavadinimas</w:t>
      </w:r>
    </w:p>
    <w:p w14:paraId="6BC48CB8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E575AE3" w14:textId="77777777" w:rsidR="00F82227" w:rsidRPr="00C54CE8" w:rsidRDefault="00F82227" w:rsidP="00F82227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epar compositum geriamieji lašai (tirpalas)</w:t>
      </w:r>
    </w:p>
    <w:p w14:paraId="2846B3F9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3B731486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8E733F1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HOMEOPATINĖS (-IŲ) ŽALIA</w:t>
      </w:r>
      <w:r w:rsidR="005C239A" w:rsidRPr="00C54CE8">
        <w:rPr>
          <w:b/>
          <w:sz w:val="22"/>
          <w:szCs w:val="22"/>
        </w:rPr>
        <w:t xml:space="preserve">VOS (-Ų) MOKSLINIS PAVADINIMAS </w:t>
      </w:r>
      <w:r w:rsidRPr="00C54CE8">
        <w:rPr>
          <w:b/>
          <w:sz w:val="22"/>
          <w:szCs w:val="22"/>
        </w:rPr>
        <w:t>IR POTENCIJA</w:t>
      </w:r>
    </w:p>
    <w:p w14:paraId="68C08787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3D1C4439" w14:textId="77777777" w:rsidR="00E9659D" w:rsidRDefault="00E9659D" w:rsidP="00E9659D">
      <w:pPr>
        <w:rPr>
          <w:snapToGrid w:val="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100 g (105 ml) </w:t>
      </w:r>
      <w:r>
        <w:rPr>
          <w:color w:val="000000"/>
          <w:sz w:val="22"/>
          <w:szCs w:val="22"/>
        </w:rPr>
        <w:t xml:space="preserve">geriamųjų lašų </w:t>
      </w:r>
      <w:r w:rsidRPr="00C54CE8">
        <w:rPr>
          <w:color w:val="000000"/>
          <w:sz w:val="22"/>
          <w:szCs w:val="22"/>
        </w:rPr>
        <w:t>yra veikliųjų medžiagų</w:t>
      </w:r>
      <w:r w:rsidRPr="007C6D3D">
        <w:rPr>
          <w:color w:val="000000"/>
          <w:sz w:val="22"/>
          <w:szCs w:val="22"/>
        </w:rPr>
        <w:t xml:space="preserve">: </w:t>
      </w:r>
      <w:r w:rsidRPr="007C6D3D">
        <w:rPr>
          <w:snapToGrid w:val="0"/>
          <w:sz w:val="22"/>
          <w:szCs w:val="22"/>
        </w:rPr>
        <w:t>0,1 g Acidum alpha-ketoglutaricum D10</w:t>
      </w:r>
      <w:r>
        <w:rPr>
          <w:snapToGrid w:val="0"/>
          <w:sz w:val="22"/>
          <w:szCs w:val="22"/>
        </w:rPr>
        <w:t xml:space="preserve">, </w:t>
      </w:r>
    </w:p>
    <w:p w14:paraId="0072140E" w14:textId="77777777" w:rsidR="00E9659D" w:rsidRDefault="00E9659D" w:rsidP="00E9659D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 xml:space="preserve">0,1 g Acidum </w:t>
      </w:r>
      <w:r>
        <w:rPr>
          <w:snapToGrid w:val="0"/>
          <w:sz w:val="22"/>
          <w:szCs w:val="22"/>
        </w:rPr>
        <w:t>thiocticum</w:t>
      </w:r>
      <w:r w:rsidRPr="007C6D3D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Acidum DL-mal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Acidum fumar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</w:p>
    <w:p w14:paraId="33780C4B" w14:textId="77777777" w:rsidR="00E9659D" w:rsidRDefault="00E9659D" w:rsidP="00E9659D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0,1 g Acidum oroticum monohydricum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Pr="007C6D3D">
        <w:rPr>
          <w:snapToGrid w:val="0"/>
          <w:sz w:val="22"/>
          <w:szCs w:val="22"/>
        </w:rPr>
        <w:t>Avena sativa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Pr="007C6D3D">
        <w:rPr>
          <w:snapToGrid w:val="0"/>
          <w:sz w:val="22"/>
          <w:szCs w:val="22"/>
        </w:rPr>
        <w:t>Calcium carbonicum Hahnemanni D2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helidonium majus D5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inchona pubescens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olon </w:t>
      </w:r>
    </w:p>
    <w:p w14:paraId="1F7C5D5C" w14:textId="77777777" w:rsidR="00E9659D" w:rsidRDefault="00E9659D" w:rsidP="00E9659D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yanocobalamin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ynara scolymus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Duodenum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</w:p>
    <w:p w14:paraId="011655AD" w14:textId="77777777" w:rsidR="00E9659D" w:rsidRDefault="00E9659D" w:rsidP="00E9659D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0,1 g Hepar suis D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Histamin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Lycopodium clavat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Natrium diethyloxalacet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Pankreas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Silybum marianum D3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 g Sulfur D13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Taraxacum officinale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Thymus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 g Veratrum alb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Vesica </w:t>
      </w:r>
    </w:p>
    <w:p w14:paraId="50E16F01" w14:textId="77777777" w:rsidR="00E9659D" w:rsidRPr="007C6D3D" w:rsidRDefault="00E9659D" w:rsidP="00E9659D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fellea suis D10.</w:t>
      </w:r>
    </w:p>
    <w:p w14:paraId="736C4E71" w14:textId="77777777" w:rsidR="00E9659D" w:rsidRPr="00C54CE8" w:rsidRDefault="00E9659D" w:rsidP="00E9659D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tirpalo atitinka 20 </w:t>
      </w:r>
      <w:r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1D0A4747" w14:textId="77777777" w:rsidR="001B4511" w:rsidRPr="001B1786" w:rsidRDefault="001B4511" w:rsidP="001B4511">
      <w:pPr>
        <w:jc w:val="both"/>
        <w:rPr>
          <w:snapToGrid w:val="0"/>
          <w:sz w:val="22"/>
          <w:szCs w:val="22"/>
        </w:rPr>
      </w:pPr>
    </w:p>
    <w:p w14:paraId="2E5D3CF2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49F7D4B3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43A7A720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11C35723" w14:textId="77777777" w:rsidR="00D60171" w:rsidRPr="00C54CE8" w:rsidRDefault="00D60171" w:rsidP="00D60171">
      <w:pPr>
        <w:jc w:val="both"/>
        <w:rPr>
          <w:color w:val="000000"/>
          <w:sz w:val="22"/>
          <w:szCs w:val="22"/>
        </w:rPr>
      </w:pPr>
      <w:r w:rsidRPr="00C54CE8">
        <w:rPr>
          <w:iCs/>
          <w:sz w:val="22"/>
          <w:szCs w:val="22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C54CE8">
        <w:rPr>
          <w:color w:val="000000"/>
          <w:sz w:val="22"/>
          <w:szCs w:val="22"/>
        </w:rPr>
        <w:t>) etanolio.</w:t>
      </w:r>
    </w:p>
    <w:p w14:paraId="0DF28B65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2CDA6594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177A7F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PREPARATO </w:t>
      </w:r>
      <w:r w:rsidRPr="00C54CE8">
        <w:rPr>
          <w:b/>
          <w:sz w:val="22"/>
          <w:szCs w:val="22"/>
        </w:rPr>
        <w:t>KIEKIS PAKUOTĖJE</w:t>
      </w:r>
    </w:p>
    <w:p w14:paraId="7673C0B0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1B419D8" w14:textId="77777777" w:rsidR="00222625" w:rsidRPr="00C54CE8" w:rsidRDefault="00222625" w:rsidP="00222625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geriamųjų lašų </w:t>
      </w:r>
    </w:p>
    <w:p w14:paraId="055061B1" w14:textId="77777777" w:rsidR="00C012CB" w:rsidRPr="00C54CE8" w:rsidRDefault="00C012CB" w:rsidP="007F6D88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iCs/>
          <w:sz w:val="22"/>
          <w:szCs w:val="22"/>
          <w:lang w:val="lt-LT"/>
        </w:rPr>
      </w:pPr>
    </w:p>
    <w:p w14:paraId="77C07E31" w14:textId="77777777" w:rsidR="00D16BF4" w:rsidRPr="00C54CE8" w:rsidRDefault="00D16BF4" w:rsidP="007F6D88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iCs/>
          <w:sz w:val="22"/>
          <w:szCs w:val="22"/>
          <w:lang w:val="lt-LT"/>
        </w:rPr>
      </w:pPr>
    </w:p>
    <w:p w14:paraId="2EB6152A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1A56AD60" w14:textId="77777777" w:rsidR="00742CD0" w:rsidRPr="00C54CE8" w:rsidRDefault="00742CD0" w:rsidP="002A65B5">
      <w:pPr>
        <w:ind w:left="567" w:hanging="567"/>
        <w:rPr>
          <w:caps/>
          <w:sz w:val="22"/>
          <w:szCs w:val="22"/>
        </w:rPr>
      </w:pPr>
    </w:p>
    <w:p w14:paraId="0A45E96F" w14:textId="77777777" w:rsidR="00742CD0" w:rsidRPr="00C54CE8" w:rsidRDefault="00742CD0" w:rsidP="002A65B5">
      <w:pPr>
        <w:ind w:left="567" w:hanging="567"/>
        <w:rPr>
          <w:caps/>
          <w:sz w:val="22"/>
          <w:szCs w:val="22"/>
        </w:rPr>
      </w:pPr>
    </w:p>
    <w:p w14:paraId="37190B96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6DE3F2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272A785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2357770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D7DFDB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57B3BD6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  <w:t>ypatingi įspėjimai (jei būtina)</w:t>
      </w:r>
    </w:p>
    <w:p w14:paraId="33B33904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6B50DBF" w14:textId="77777777" w:rsidR="00051C89" w:rsidRPr="00C54CE8" w:rsidRDefault="00051C89" w:rsidP="002A65B5">
      <w:pPr>
        <w:ind w:left="567" w:hanging="567"/>
        <w:rPr>
          <w:sz w:val="22"/>
          <w:szCs w:val="22"/>
        </w:rPr>
      </w:pPr>
    </w:p>
    <w:p w14:paraId="7ADD2FE6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8.</w:t>
      </w:r>
      <w:r w:rsidRPr="00C54CE8">
        <w:rPr>
          <w:b/>
          <w:caps/>
          <w:sz w:val="22"/>
          <w:szCs w:val="22"/>
        </w:rPr>
        <w:tab/>
        <w:t>tinkamumo laikas</w:t>
      </w:r>
    </w:p>
    <w:p w14:paraId="128390C1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C54FBE0" w14:textId="77777777" w:rsidR="009D60B0" w:rsidRDefault="00F91983" w:rsidP="00F91983">
      <w:pPr>
        <w:ind w:left="567" w:hanging="567"/>
        <w:outlineLvl w:val="0"/>
        <w:rPr>
          <w:sz w:val="22"/>
          <w:szCs w:val="22"/>
        </w:rPr>
      </w:pPr>
      <w:r w:rsidRPr="00C54CE8">
        <w:rPr>
          <w:sz w:val="22"/>
          <w:szCs w:val="22"/>
        </w:rPr>
        <w:lastRenderedPageBreak/>
        <w:t>Tinka iki &lt;</w:t>
      </w:r>
      <w:r w:rsidRPr="00C54CE8">
        <w:rPr>
          <w:color w:val="000000"/>
          <w:sz w:val="22"/>
          <w:szCs w:val="22"/>
        </w:rPr>
        <w:t>MMMM mm</w:t>
      </w:r>
      <w:r w:rsidRPr="00C54CE8">
        <w:rPr>
          <w:sz w:val="22"/>
          <w:szCs w:val="22"/>
        </w:rPr>
        <w:t>&gt;</w:t>
      </w:r>
    </w:p>
    <w:p w14:paraId="434FB051" w14:textId="77777777" w:rsidR="00625739" w:rsidRDefault="00625739" w:rsidP="00F91983">
      <w:pPr>
        <w:ind w:left="567" w:hanging="567"/>
        <w:outlineLvl w:val="0"/>
        <w:rPr>
          <w:sz w:val="22"/>
          <w:szCs w:val="22"/>
        </w:rPr>
      </w:pPr>
    </w:p>
    <w:p w14:paraId="632BFB80" w14:textId="77777777" w:rsidR="00CC5CAC" w:rsidRPr="00C54CE8" w:rsidRDefault="00CC5CAC" w:rsidP="002A65B5">
      <w:pPr>
        <w:ind w:left="567" w:hanging="567"/>
        <w:rPr>
          <w:caps/>
          <w:sz w:val="22"/>
          <w:szCs w:val="22"/>
        </w:rPr>
      </w:pPr>
    </w:p>
    <w:p w14:paraId="295C42CE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.</w:t>
      </w:r>
      <w:r w:rsidRPr="00C54CE8">
        <w:rPr>
          <w:b/>
          <w:caps/>
          <w:sz w:val="22"/>
          <w:szCs w:val="22"/>
        </w:rPr>
        <w:tab/>
        <w:t>SPECIALIOS laikymo sąlygos (JEI YRA)</w:t>
      </w:r>
    </w:p>
    <w:p w14:paraId="537BA27D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49158474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59873752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0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caps/>
          <w:noProof/>
          <w:sz w:val="22"/>
          <w:szCs w:val="22"/>
        </w:rPr>
        <w:t xml:space="preserve">REGISTRUOTOJO </w:t>
      </w:r>
      <w:r w:rsidRPr="00C54CE8">
        <w:rPr>
          <w:b/>
          <w:caps/>
          <w:sz w:val="22"/>
          <w:szCs w:val="22"/>
        </w:rPr>
        <w:t>pavadinimas ir adresas</w:t>
      </w:r>
    </w:p>
    <w:p w14:paraId="3362352F" w14:textId="77777777" w:rsidR="002A65B5" w:rsidRPr="00C54CE8" w:rsidRDefault="002A65B5" w:rsidP="002A65B5">
      <w:pPr>
        <w:ind w:left="567" w:hanging="567"/>
        <w:rPr>
          <w:caps/>
          <w:sz w:val="22"/>
          <w:szCs w:val="22"/>
        </w:rPr>
      </w:pPr>
    </w:p>
    <w:p w14:paraId="38EBA138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Biologische Heilmittel Heel GmbH</w:t>
      </w:r>
    </w:p>
    <w:p w14:paraId="4294A168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Dr.-Reckeweg-Straße 2-4</w:t>
      </w:r>
    </w:p>
    <w:p w14:paraId="5B00F83C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76532 Baden-Baden</w:t>
      </w:r>
    </w:p>
    <w:p w14:paraId="4F3FED63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Vokietija</w:t>
      </w:r>
    </w:p>
    <w:p w14:paraId="505B36E5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5655C475" w14:textId="77777777" w:rsidR="00EC1D76" w:rsidRPr="00C54CE8" w:rsidRDefault="00EC1D76" w:rsidP="002A65B5">
      <w:pPr>
        <w:ind w:left="567" w:hanging="567"/>
        <w:rPr>
          <w:sz w:val="22"/>
          <w:szCs w:val="22"/>
        </w:rPr>
      </w:pPr>
    </w:p>
    <w:p w14:paraId="335EB17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1.</w:t>
      </w:r>
      <w:r w:rsidRPr="00C54CE8">
        <w:rPr>
          <w:b/>
          <w:caps/>
          <w:sz w:val="22"/>
          <w:szCs w:val="22"/>
        </w:rPr>
        <w:tab/>
        <w:t>gamintojo pavadinimas ir adresas</w:t>
      </w:r>
    </w:p>
    <w:p w14:paraId="52CB10D3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3514C63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0EC54B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2.</w:t>
      </w:r>
      <w:r w:rsidRPr="00C54CE8">
        <w:rPr>
          <w:b/>
          <w:caps/>
          <w:sz w:val="22"/>
          <w:szCs w:val="22"/>
        </w:rPr>
        <w:tab/>
        <w:t>serijos numeris</w:t>
      </w:r>
    </w:p>
    <w:p w14:paraId="357B001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AC060AE" w14:textId="77777777" w:rsidR="00AB3653" w:rsidRPr="00C54CE8" w:rsidRDefault="00AB3653" w:rsidP="00AB3653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Serija </w:t>
      </w:r>
    </w:p>
    <w:p w14:paraId="5149CE9F" w14:textId="77777777" w:rsidR="00AB3653" w:rsidRPr="00C54CE8" w:rsidRDefault="00AB3653" w:rsidP="002A65B5">
      <w:pPr>
        <w:ind w:left="567" w:hanging="567"/>
        <w:rPr>
          <w:sz w:val="22"/>
          <w:szCs w:val="22"/>
        </w:rPr>
      </w:pPr>
    </w:p>
    <w:p w14:paraId="17889AA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EA2D4C8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3.</w:t>
      </w:r>
      <w:r w:rsidRPr="00C54CE8">
        <w:rPr>
          <w:b/>
          <w:caps/>
          <w:sz w:val="22"/>
          <w:szCs w:val="22"/>
        </w:rPr>
        <w:tab/>
        <w:t>registracijos pažymėjimo numeris (-iai)</w:t>
      </w:r>
    </w:p>
    <w:p w14:paraId="77C9F91C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5FB9B20B" w14:textId="77777777" w:rsidR="00A4093D" w:rsidRDefault="00A4093D" w:rsidP="00A4093D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8/001</w:t>
      </w:r>
    </w:p>
    <w:p w14:paraId="6D80B305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D60AB84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00A0EBF4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4.</w:t>
      </w:r>
      <w:r w:rsidRPr="00C54CE8">
        <w:rPr>
          <w:b/>
          <w:caps/>
          <w:sz w:val="22"/>
          <w:szCs w:val="22"/>
        </w:rPr>
        <w:tab/>
        <w:t>vaistinio preparato grupė</w:t>
      </w:r>
    </w:p>
    <w:p w14:paraId="3888B300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F47EC2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omeopatinis vaist</w:t>
      </w:r>
      <w:r w:rsidR="00504C55">
        <w:rPr>
          <w:sz w:val="22"/>
          <w:szCs w:val="22"/>
        </w:rPr>
        <w:t>as</w:t>
      </w:r>
      <w:r w:rsidRPr="00C54CE8">
        <w:rPr>
          <w:sz w:val="22"/>
          <w:szCs w:val="22"/>
        </w:rPr>
        <w:t xml:space="preserve"> be p</w:t>
      </w:r>
      <w:r w:rsidR="00954650" w:rsidRPr="00C54CE8">
        <w:rPr>
          <w:sz w:val="22"/>
          <w:szCs w:val="22"/>
        </w:rPr>
        <w:t>atvirtintų terapinių indikacijų</w:t>
      </w:r>
    </w:p>
    <w:p w14:paraId="353B81B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46EC1289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98FEF6D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5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51E12ABF" w14:textId="77777777" w:rsidR="00E143B3" w:rsidRPr="00C54CE8" w:rsidRDefault="00E143B3" w:rsidP="006C6A13">
      <w:pPr>
        <w:ind w:left="567" w:hanging="567"/>
        <w:rPr>
          <w:sz w:val="22"/>
          <w:szCs w:val="22"/>
        </w:rPr>
      </w:pPr>
    </w:p>
    <w:p w14:paraId="4631CEC8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FD6AFFC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6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6A2A54E0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7506F8C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2783D21A" w14:textId="77777777" w:rsidR="002A65B5" w:rsidRPr="00C54CE8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7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071FEC37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6EB5B95E" w14:textId="77777777" w:rsidR="00BE3B3E" w:rsidRPr="00C54CE8" w:rsidRDefault="00BE3B3E" w:rsidP="00BE3B3E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Dozavimas (žiūrėti pakuotės lapelį).</w:t>
      </w:r>
    </w:p>
    <w:p w14:paraId="4C953E9D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148FE36E" w14:textId="77777777" w:rsidR="00BE3B3E" w:rsidRPr="00C54CE8" w:rsidRDefault="00BE3B3E" w:rsidP="002A65B5">
      <w:pPr>
        <w:ind w:left="567" w:hanging="567"/>
        <w:rPr>
          <w:sz w:val="22"/>
          <w:szCs w:val="22"/>
        </w:rPr>
      </w:pPr>
    </w:p>
    <w:p w14:paraId="6F14B6FE" w14:textId="77777777" w:rsidR="002A65B5" w:rsidRPr="00C54CE8" w:rsidRDefault="002A65B5" w:rsidP="002A65B5">
      <w:pPr>
        <w:ind w:left="567" w:hanging="567"/>
        <w:rPr>
          <w:sz w:val="22"/>
          <w:szCs w:val="22"/>
        </w:rPr>
      </w:pPr>
    </w:p>
    <w:p w14:paraId="08BD2BC8" w14:textId="77777777" w:rsidR="00045C0A" w:rsidRPr="00C54CE8" w:rsidRDefault="00045C0A" w:rsidP="002A65B5">
      <w:pPr>
        <w:ind w:left="567" w:hanging="567"/>
        <w:rPr>
          <w:sz w:val="22"/>
          <w:szCs w:val="22"/>
        </w:rPr>
      </w:pPr>
    </w:p>
    <w:p w14:paraId="5C4554B9" w14:textId="77777777" w:rsidR="00653749" w:rsidRPr="00C54CE8" w:rsidRDefault="009D60B0" w:rsidP="00A5738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653749" w:rsidRPr="00C54CE8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 PAKUOTĖS LAPELIS</w:t>
      </w:r>
    </w:p>
    <w:p w14:paraId="6AD01878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4C479693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1685D4A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  <w:t>Vaistinio preparato pavadinimas</w:t>
      </w:r>
    </w:p>
    <w:p w14:paraId="4BCFE28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01335967" w14:textId="77777777" w:rsidR="009B6316" w:rsidRPr="00C54CE8" w:rsidRDefault="009B6316" w:rsidP="009B6316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epar compositum geriamieji lašai (tirpalas)</w:t>
      </w:r>
    </w:p>
    <w:p w14:paraId="29F9628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F4622B9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0AEE95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HOMEOPATINĖS (-IŲ) ŽALIAVOS (-Ų) MOKSLINIS PAVADINIMAS IR</w:t>
      </w:r>
      <w:r w:rsidRPr="00C54CE8" w:rsidDel="00997DC8">
        <w:rPr>
          <w:b/>
          <w:sz w:val="22"/>
          <w:szCs w:val="22"/>
        </w:rPr>
        <w:t xml:space="preserve"> </w:t>
      </w:r>
      <w:r w:rsidRPr="00C54CE8">
        <w:rPr>
          <w:b/>
          <w:sz w:val="22"/>
          <w:szCs w:val="22"/>
        </w:rPr>
        <w:t>POTENCIJA</w:t>
      </w:r>
    </w:p>
    <w:p w14:paraId="713A6D65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69839DC5" w14:textId="77777777" w:rsidR="00D85A27" w:rsidRPr="00C54CE8" w:rsidRDefault="00D85A27" w:rsidP="0018230F">
      <w:pPr>
        <w:rPr>
          <w:b/>
          <w:color w:val="000000"/>
          <w:sz w:val="22"/>
          <w:szCs w:val="22"/>
        </w:rPr>
      </w:pPr>
      <w:r w:rsidRPr="00C54CE8">
        <w:rPr>
          <w:b/>
          <w:color w:val="000000"/>
          <w:sz w:val="22"/>
          <w:szCs w:val="22"/>
        </w:rPr>
        <w:t>Sudėtis</w:t>
      </w:r>
    </w:p>
    <w:p w14:paraId="794885ED" w14:textId="77777777" w:rsidR="0058652A" w:rsidRDefault="0058652A" w:rsidP="0058652A">
      <w:pPr>
        <w:rPr>
          <w:snapToGrid w:val="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100 g (105 ml) </w:t>
      </w:r>
      <w:r>
        <w:rPr>
          <w:color w:val="000000"/>
          <w:sz w:val="22"/>
          <w:szCs w:val="22"/>
        </w:rPr>
        <w:t xml:space="preserve">geriamųjų lašų </w:t>
      </w:r>
      <w:r w:rsidRPr="00C54CE8">
        <w:rPr>
          <w:color w:val="000000"/>
          <w:sz w:val="22"/>
          <w:szCs w:val="22"/>
        </w:rPr>
        <w:t>yra veikliųjų medžiagų</w:t>
      </w:r>
      <w:r w:rsidRPr="007C6D3D">
        <w:rPr>
          <w:color w:val="000000"/>
          <w:sz w:val="22"/>
          <w:szCs w:val="22"/>
        </w:rPr>
        <w:t xml:space="preserve">: </w:t>
      </w:r>
      <w:r w:rsidRPr="007C6D3D">
        <w:rPr>
          <w:snapToGrid w:val="0"/>
          <w:sz w:val="22"/>
          <w:szCs w:val="22"/>
        </w:rPr>
        <w:t>0,1 g Acidum alpha-ketoglutaricum D10</w:t>
      </w:r>
      <w:r>
        <w:rPr>
          <w:snapToGrid w:val="0"/>
          <w:sz w:val="22"/>
          <w:szCs w:val="22"/>
        </w:rPr>
        <w:t xml:space="preserve">, </w:t>
      </w:r>
    </w:p>
    <w:p w14:paraId="6E46BC7F" w14:textId="77777777" w:rsidR="0058652A" w:rsidRDefault="0058652A" w:rsidP="0058652A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 xml:space="preserve">0,1 g Acidum </w:t>
      </w:r>
      <w:r>
        <w:rPr>
          <w:snapToGrid w:val="0"/>
          <w:sz w:val="22"/>
          <w:szCs w:val="22"/>
        </w:rPr>
        <w:t>thiocticum</w:t>
      </w:r>
      <w:r w:rsidRPr="007C6D3D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Acidum DL-mal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Acidum fumar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</w:p>
    <w:p w14:paraId="2ABA4774" w14:textId="77777777" w:rsidR="0058652A" w:rsidRDefault="0058652A" w:rsidP="0058652A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0,1 g Acidum oroticum monohydricum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Pr="007C6D3D">
        <w:rPr>
          <w:snapToGrid w:val="0"/>
          <w:sz w:val="22"/>
          <w:szCs w:val="22"/>
        </w:rPr>
        <w:t>Avena sativa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0,1 g </w:t>
      </w:r>
      <w:r w:rsidRPr="007C6D3D">
        <w:rPr>
          <w:snapToGrid w:val="0"/>
          <w:sz w:val="22"/>
          <w:szCs w:val="22"/>
        </w:rPr>
        <w:t>Calcium carbonicum Hahnemanni D2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helidonium majus D5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inchona pubescens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olon </w:t>
      </w:r>
    </w:p>
    <w:p w14:paraId="4753F599" w14:textId="77777777" w:rsidR="0058652A" w:rsidRDefault="0058652A" w:rsidP="0058652A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yanocobalamin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Cynara scolymus D6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Duodenum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</w:t>
      </w:r>
    </w:p>
    <w:p w14:paraId="7B01BADB" w14:textId="77777777" w:rsidR="0058652A" w:rsidRDefault="0058652A" w:rsidP="0058652A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0,1 g Hepar suis D8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Histamin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Lycopodium clavat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Natrium diethyloxalaceticum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Pankreas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Silybum marianum D3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 g Sulfur D13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Taraxacum officinale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Thymus suis D10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 g Veratrum album D4</w:t>
      </w:r>
      <w:r>
        <w:rPr>
          <w:snapToGrid w:val="0"/>
          <w:sz w:val="22"/>
          <w:szCs w:val="22"/>
        </w:rPr>
        <w:t>,</w:t>
      </w:r>
      <w:r w:rsidRPr="007C6D3D">
        <w:rPr>
          <w:snapToGrid w:val="0"/>
          <w:sz w:val="22"/>
          <w:szCs w:val="22"/>
        </w:rPr>
        <w:t xml:space="preserve"> 0,1 g Vesica </w:t>
      </w:r>
    </w:p>
    <w:p w14:paraId="0C6A6051" w14:textId="77777777" w:rsidR="0058652A" w:rsidRPr="007C6D3D" w:rsidRDefault="0058652A" w:rsidP="0058652A">
      <w:pPr>
        <w:rPr>
          <w:snapToGrid w:val="0"/>
          <w:sz w:val="22"/>
          <w:szCs w:val="22"/>
        </w:rPr>
      </w:pPr>
      <w:r w:rsidRPr="007C6D3D">
        <w:rPr>
          <w:snapToGrid w:val="0"/>
          <w:sz w:val="22"/>
          <w:szCs w:val="22"/>
        </w:rPr>
        <w:t>fellea suis D10.</w:t>
      </w:r>
    </w:p>
    <w:p w14:paraId="67FDC789" w14:textId="77777777" w:rsidR="0058652A" w:rsidRPr="00C54CE8" w:rsidRDefault="0058652A" w:rsidP="0058652A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tirpalo atitinka 20 </w:t>
      </w:r>
      <w:r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0DDCB0E2" w14:textId="77777777" w:rsidR="0058652A" w:rsidRDefault="0058652A" w:rsidP="00AA2E51">
      <w:pPr>
        <w:jc w:val="both"/>
        <w:rPr>
          <w:snapToGrid w:val="0"/>
          <w:sz w:val="22"/>
          <w:szCs w:val="22"/>
        </w:rPr>
      </w:pPr>
    </w:p>
    <w:p w14:paraId="667A86F8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0598D321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52E85634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363FF217" w14:textId="77777777" w:rsidR="0041190D" w:rsidRPr="00C54CE8" w:rsidRDefault="0041190D" w:rsidP="0041190D">
      <w:pPr>
        <w:tabs>
          <w:tab w:val="left" w:pos="360"/>
          <w:tab w:val="left" w:pos="450"/>
          <w:tab w:val="left" w:pos="567"/>
        </w:tabs>
        <w:ind w:right="42"/>
        <w:rPr>
          <w:sz w:val="22"/>
          <w:szCs w:val="22"/>
        </w:rPr>
      </w:pPr>
      <w:r w:rsidRPr="00C54CE8">
        <w:rPr>
          <w:sz w:val="22"/>
          <w:szCs w:val="22"/>
        </w:rPr>
        <w:t>Pagalbinės medžiagos</w:t>
      </w:r>
      <w:r w:rsidR="00A73CED" w:rsidRPr="00C54CE8">
        <w:rPr>
          <w:sz w:val="22"/>
          <w:szCs w:val="22"/>
        </w:rPr>
        <w:t>:</w:t>
      </w:r>
      <w:r w:rsidRPr="00C54CE8">
        <w:rPr>
          <w:sz w:val="22"/>
          <w:szCs w:val="22"/>
        </w:rPr>
        <w:t xml:space="preserve"> etanolis (96 %), išgrynintas vanduo. </w:t>
      </w:r>
    </w:p>
    <w:p w14:paraId="4E373718" w14:textId="77777777" w:rsidR="00EF1623" w:rsidRPr="00C54CE8" w:rsidRDefault="00EF1623" w:rsidP="00EF1623">
      <w:pPr>
        <w:jc w:val="both"/>
        <w:rPr>
          <w:iCs/>
          <w:sz w:val="22"/>
          <w:szCs w:val="22"/>
        </w:rPr>
      </w:pPr>
    </w:p>
    <w:p w14:paraId="37496C49" w14:textId="77777777" w:rsidR="00EF1623" w:rsidRPr="00C54CE8" w:rsidRDefault="00EF1623" w:rsidP="00EF1623">
      <w:pPr>
        <w:jc w:val="both"/>
        <w:rPr>
          <w:color w:val="000000"/>
          <w:sz w:val="22"/>
          <w:szCs w:val="22"/>
        </w:rPr>
      </w:pPr>
      <w:r w:rsidRPr="00C54CE8">
        <w:rPr>
          <w:iCs/>
          <w:sz w:val="22"/>
          <w:szCs w:val="22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C54CE8">
        <w:rPr>
          <w:color w:val="000000"/>
          <w:sz w:val="22"/>
          <w:szCs w:val="22"/>
        </w:rPr>
        <w:t>) etanolio.</w:t>
      </w:r>
    </w:p>
    <w:p w14:paraId="16CBFAD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2A621D03" w14:textId="77777777" w:rsidR="00653749" w:rsidRPr="00C54CE8" w:rsidRDefault="00653749" w:rsidP="00653749">
      <w:pPr>
        <w:ind w:left="567" w:hanging="567"/>
        <w:rPr>
          <w:caps/>
          <w:color w:val="FF0000"/>
          <w:sz w:val="22"/>
          <w:szCs w:val="22"/>
        </w:rPr>
      </w:pPr>
    </w:p>
    <w:p w14:paraId="10FFC3F3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PREPARATO </w:t>
      </w:r>
      <w:r w:rsidRPr="00C54CE8">
        <w:rPr>
          <w:b/>
          <w:sz w:val="22"/>
          <w:szCs w:val="22"/>
        </w:rPr>
        <w:t>KIEKIS PAKUOTĖJE</w:t>
      </w:r>
    </w:p>
    <w:p w14:paraId="3F0CFC2C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7032F4FB" w14:textId="77777777" w:rsidR="00A65C69" w:rsidRPr="00C54CE8" w:rsidRDefault="00A65C69" w:rsidP="00A65C69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sz w:val="22"/>
          <w:szCs w:val="22"/>
          <w:lang w:val="lt-LT"/>
        </w:rPr>
      </w:pPr>
      <w:r w:rsidRPr="00C54CE8">
        <w:rPr>
          <w:b/>
          <w:sz w:val="22"/>
          <w:szCs w:val="22"/>
          <w:lang w:val="lt-LT"/>
        </w:rPr>
        <w:t xml:space="preserve">Hepar compositum </w:t>
      </w:r>
      <w:r w:rsidRPr="00C54CE8">
        <w:rPr>
          <w:b/>
          <w:bCs/>
          <w:sz w:val="22"/>
          <w:szCs w:val="22"/>
          <w:lang w:val="lt-LT"/>
        </w:rPr>
        <w:t>išvaizda ir kiekis pakuotėje</w:t>
      </w:r>
    </w:p>
    <w:p w14:paraId="6DED2895" w14:textId="77777777" w:rsidR="00A65C69" w:rsidRPr="00C54CE8" w:rsidRDefault="00A65C69" w:rsidP="00A65C69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Hepar compositum geriamieji lašai yra skaidrus, bespalvis tirpalas.  </w:t>
      </w:r>
    </w:p>
    <w:p w14:paraId="3E3ACF72" w14:textId="77777777" w:rsidR="00A65C69" w:rsidRPr="00C54CE8" w:rsidRDefault="00A65C69" w:rsidP="00A65C69">
      <w:pPr>
        <w:pStyle w:val="Pagrindinistekstas"/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C54CE8">
        <w:rPr>
          <w:sz w:val="22"/>
          <w:szCs w:val="22"/>
          <w:lang w:val="lt-LT"/>
        </w:rPr>
        <w:t>Pakuotėje yra 30 ml buteliukas, užkimštas aplikatoriumi su lašintuvu ir užsuktas dangteliu.</w:t>
      </w:r>
    </w:p>
    <w:p w14:paraId="713510DE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1BD5074B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5685786D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5969BF91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48E712F0" w14:textId="77777777" w:rsidR="00356560" w:rsidRDefault="000739BA" w:rsidP="00AE7E98">
      <w:pPr>
        <w:rPr>
          <w:color w:val="000000"/>
          <w:sz w:val="22"/>
          <w:szCs w:val="22"/>
        </w:rPr>
      </w:pPr>
      <w:r w:rsidRPr="00C54CE8">
        <w:rPr>
          <w:b/>
          <w:color w:val="000000"/>
          <w:sz w:val="22"/>
          <w:szCs w:val="22"/>
        </w:rPr>
        <w:t>Vartojimo būdas</w:t>
      </w:r>
      <w:r w:rsidRPr="00C54CE8">
        <w:rPr>
          <w:color w:val="000000"/>
          <w:sz w:val="22"/>
          <w:szCs w:val="22"/>
        </w:rPr>
        <w:t xml:space="preserve"> </w:t>
      </w:r>
    </w:p>
    <w:p w14:paraId="63CE654A" w14:textId="77777777" w:rsidR="00653749" w:rsidRPr="00C54CE8" w:rsidRDefault="00653749" w:rsidP="00AE7E98">
      <w:pPr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Vartoti per burną.</w:t>
      </w:r>
    </w:p>
    <w:p w14:paraId="0010BB80" w14:textId="77777777" w:rsidR="00AD1076" w:rsidRPr="00C54CE8" w:rsidRDefault="00AD1076" w:rsidP="00653749">
      <w:pPr>
        <w:rPr>
          <w:b/>
          <w:sz w:val="22"/>
          <w:szCs w:val="22"/>
          <w:highlight w:val="yellow"/>
        </w:rPr>
      </w:pPr>
    </w:p>
    <w:p w14:paraId="1CF5DB65" w14:textId="77777777" w:rsidR="00653749" w:rsidRPr="00C54CE8" w:rsidRDefault="00653749" w:rsidP="00653749">
      <w:pPr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Vartojimo metodas</w:t>
      </w:r>
    </w:p>
    <w:p w14:paraId="1EEE6685" w14:textId="77777777" w:rsidR="00653749" w:rsidRPr="00C54CE8" w:rsidRDefault="00D25117" w:rsidP="00AE7E98">
      <w:pPr>
        <w:rPr>
          <w:sz w:val="22"/>
          <w:szCs w:val="22"/>
        </w:rPr>
      </w:pPr>
      <w:r w:rsidRPr="00C54CE8">
        <w:rPr>
          <w:sz w:val="22"/>
          <w:szCs w:val="22"/>
        </w:rPr>
        <w:t>Šį</w:t>
      </w:r>
      <w:r w:rsidR="00643DAE">
        <w:rPr>
          <w:sz w:val="22"/>
          <w:szCs w:val="22"/>
        </w:rPr>
        <w:t xml:space="preserve"> homeopatinį</w:t>
      </w:r>
      <w:r w:rsidRPr="00C54CE8">
        <w:rPr>
          <w:sz w:val="22"/>
          <w:szCs w:val="22"/>
        </w:rPr>
        <w:t xml:space="preserve"> vaistą </w:t>
      </w:r>
      <w:r w:rsidRPr="00C54CE8">
        <w:rPr>
          <w:color w:val="000000"/>
          <w:sz w:val="22"/>
          <w:szCs w:val="22"/>
        </w:rPr>
        <w:t xml:space="preserve">reikia </w:t>
      </w:r>
      <w:r w:rsidRPr="00C54CE8">
        <w:rPr>
          <w:sz w:val="22"/>
          <w:szCs w:val="22"/>
        </w:rPr>
        <w:t>vartoti ne valgio metu.</w:t>
      </w:r>
      <w:r w:rsidR="00AE7E98" w:rsidRPr="00C54CE8">
        <w:rPr>
          <w:sz w:val="22"/>
          <w:szCs w:val="22"/>
        </w:rPr>
        <w:t xml:space="preserve"> </w:t>
      </w:r>
    </w:p>
    <w:p w14:paraId="3ADFBF9A" w14:textId="77777777" w:rsidR="00AE7E98" w:rsidRPr="00C54CE8" w:rsidRDefault="00AE7E98" w:rsidP="00653749">
      <w:pPr>
        <w:ind w:left="567" w:hanging="567"/>
        <w:rPr>
          <w:sz w:val="22"/>
          <w:szCs w:val="22"/>
        </w:rPr>
      </w:pPr>
    </w:p>
    <w:p w14:paraId="34C65522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37BCB931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E195D59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0E1F034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56CDED32" w14:textId="77777777" w:rsidR="00653749" w:rsidRDefault="00653749" w:rsidP="00653749">
      <w:pPr>
        <w:ind w:left="567" w:hanging="567"/>
        <w:rPr>
          <w:sz w:val="22"/>
          <w:szCs w:val="22"/>
        </w:rPr>
      </w:pPr>
    </w:p>
    <w:p w14:paraId="351183A9" w14:textId="77777777" w:rsidR="00422E4F" w:rsidRDefault="00422E4F" w:rsidP="00653749">
      <w:pPr>
        <w:ind w:left="567" w:hanging="567"/>
        <w:rPr>
          <w:sz w:val="22"/>
          <w:szCs w:val="22"/>
        </w:rPr>
      </w:pPr>
    </w:p>
    <w:p w14:paraId="7BF4C4D4" w14:textId="77777777" w:rsidR="0039257C" w:rsidRPr="00C54CE8" w:rsidRDefault="0039257C" w:rsidP="00653749">
      <w:pPr>
        <w:ind w:left="567" w:hanging="567"/>
        <w:rPr>
          <w:sz w:val="22"/>
          <w:szCs w:val="22"/>
        </w:rPr>
      </w:pPr>
    </w:p>
    <w:p w14:paraId="7830026E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  <w:t>ypatingi įspėjimai (jei būtina)</w:t>
      </w:r>
    </w:p>
    <w:p w14:paraId="64DA3B42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3203236" w14:textId="77777777" w:rsidR="000E7A66" w:rsidRPr="00C54CE8" w:rsidRDefault="000E7A66" w:rsidP="000E7A66">
      <w:pPr>
        <w:rPr>
          <w:b/>
          <w:bCs/>
          <w:color w:val="000000"/>
          <w:sz w:val="22"/>
          <w:szCs w:val="22"/>
        </w:rPr>
      </w:pPr>
      <w:r w:rsidRPr="00C54CE8">
        <w:rPr>
          <w:b/>
          <w:sz w:val="22"/>
          <w:szCs w:val="22"/>
        </w:rPr>
        <w:t>Hepar compositum</w:t>
      </w:r>
      <w:r w:rsidRPr="00C54CE8">
        <w:rPr>
          <w:b/>
          <w:bCs/>
          <w:color w:val="000000"/>
          <w:sz w:val="22"/>
          <w:szCs w:val="22"/>
        </w:rPr>
        <w:t xml:space="preserve"> vartoti negalima</w:t>
      </w:r>
    </w:p>
    <w:p w14:paraId="2533164A" w14:textId="77777777" w:rsidR="000E7A66" w:rsidRPr="00C54CE8" w:rsidRDefault="000E7A66" w:rsidP="000E7A66">
      <w:pPr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Jeigu yra alergija veikliosioms medžiagoms</w:t>
      </w:r>
      <w:r w:rsidRPr="00C54CE8">
        <w:rPr>
          <w:sz w:val="22"/>
          <w:szCs w:val="22"/>
        </w:rPr>
        <w:t xml:space="preserve"> arb</w:t>
      </w:r>
      <w:r w:rsidRPr="00C54CE8">
        <w:rPr>
          <w:color w:val="000000"/>
          <w:sz w:val="22"/>
          <w:szCs w:val="22"/>
        </w:rPr>
        <w:t xml:space="preserve">a bet kuriai pagalbinei šio </w:t>
      </w:r>
      <w:r w:rsidR="001F651F">
        <w:rPr>
          <w:color w:val="000000"/>
          <w:sz w:val="22"/>
          <w:szCs w:val="22"/>
        </w:rPr>
        <w:t>homeopatinio</w:t>
      </w:r>
      <w:r w:rsidR="001F651F" w:rsidRPr="00C54CE8">
        <w:rPr>
          <w:color w:val="000000"/>
          <w:sz w:val="22"/>
          <w:szCs w:val="22"/>
        </w:rPr>
        <w:t xml:space="preserve"> </w:t>
      </w:r>
      <w:r w:rsidRPr="00C54CE8">
        <w:rPr>
          <w:color w:val="000000"/>
          <w:sz w:val="22"/>
          <w:szCs w:val="22"/>
        </w:rPr>
        <w:t>vaisto medžiagai.</w:t>
      </w:r>
    </w:p>
    <w:p w14:paraId="33EAD21A" w14:textId="77777777" w:rsidR="00190D5A" w:rsidRDefault="00190D5A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528AF248" w14:textId="77777777" w:rsidR="00190D5A" w:rsidRPr="00E26025" w:rsidRDefault="00190D5A" w:rsidP="00140702">
      <w:pPr>
        <w:tabs>
          <w:tab w:val="left" w:pos="567"/>
        </w:tabs>
        <w:rPr>
          <w:b/>
          <w:sz w:val="22"/>
          <w:szCs w:val="22"/>
        </w:rPr>
      </w:pPr>
      <w:r w:rsidRPr="00E26025">
        <w:rPr>
          <w:b/>
          <w:sz w:val="22"/>
          <w:szCs w:val="22"/>
        </w:rPr>
        <w:t>Vaikams</w:t>
      </w:r>
    </w:p>
    <w:p w14:paraId="377D8EE5" w14:textId="77777777" w:rsidR="00190D5A" w:rsidRPr="00625739" w:rsidRDefault="00BD4399" w:rsidP="00140702">
      <w:pPr>
        <w:tabs>
          <w:tab w:val="left" w:pos="567"/>
        </w:tabs>
        <w:rPr>
          <w:sz w:val="22"/>
          <w:szCs w:val="22"/>
        </w:rPr>
      </w:pPr>
      <w:r w:rsidRPr="00625739">
        <w:rPr>
          <w:sz w:val="22"/>
          <w:szCs w:val="22"/>
        </w:rPr>
        <w:t>Šio homeopatinio v</w:t>
      </w:r>
      <w:r w:rsidR="00190D5A" w:rsidRPr="00625739">
        <w:rPr>
          <w:sz w:val="22"/>
          <w:szCs w:val="22"/>
        </w:rPr>
        <w:t>aisto negalima vartoti</w:t>
      </w:r>
      <w:r w:rsidR="00190D5A" w:rsidRPr="00E26025">
        <w:rPr>
          <w:sz w:val="22"/>
          <w:szCs w:val="22"/>
        </w:rPr>
        <w:t xml:space="preserve"> jaunesniems kaip 12 metų vaikams.</w:t>
      </w:r>
    </w:p>
    <w:p w14:paraId="66DFBFC1" w14:textId="77777777" w:rsidR="00190D5A" w:rsidRPr="00C54CE8" w:rsidRDefault="00190D5A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30CC43C7" w14:textId="77777777" w:rsidR="006F674C" w:rsidRPr="00C54CE8" w:rsidRDefault="006F674C" w:rsidP="006F674C">
      <w:pPr>
        <w:pStyle w:val="Antrat3"/>
        <w:spacing w:before="0"/>
        <w:ind w:hanging="360"/>
        <w:jc w:val="left"/>
        <w:rPr>
          <w:noProof/>
          <w:sz w:val="22"/>
          <w:szCs w:val="22"/>
        </w:rPr>
      </w:pPr>
      <w:r w:rsidRPr="00C54CE8">
        <w:rPr>
          <w:sz w:val="22"/>
          <w:szCs w:val="22"/>
        </w:rPr>
        <w:t>Nėštumas ir žindymo laikotarpis</w:t>
      </w:r>
    </w:p>
    <w:p w14:paraId="2750FC04" w14:textId="77777777" w:rsidR="006F674C" w:rsidRPr="00C54CE8" w:rsidRDefault="006F674C" w:rsidP="006F674C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E21843">
        <w:rPr>
          <w:color w:val="000000"/>
          <w:sz w:val="22"/>
          <w:szCs w:val="22"/>
          <w:lang w:val="lt-LT"/>
        </w:rPr>
        <w:t xml:space="preserve">Kad </w:t>
      </w:r>
      <w:r w:rsidR="00E21843">
        <w:rPr>
          <w:sz w:val="22"/>
          <w:szCs w:val="22"/>
          <w:lang w:val="lt-LT"/>
        </w:rPr>
        <w:t>ši</w:t>
      </w:r>
      <w:r w:rsidR="00B7609F">
        <w:rPr>
          <w:sz w:val="22"/>
          <w:szCs w:val="22"/>
          <w:lang w:val="lt-LT"/>
        </w:rPr>
        <w:t>ame homeopatiniame vaiste</w:t>
      </w:r>
      <w:r w:rsidR="00E21843">
        <w:rPr>
          <w:sz w:val="22"/>
          <w:szCs w:val="22"/>
          <w:lang w:val="lt-LT"/>
        </w:rPr>
        <w:t xml:space="preserve"> esantys veikliųjų medžiagų </w:t>
      </w:r>
      <w:r w:rsidR="00E21843" w:rsidRPr="00625739">
        <w:rPr>
          <w:sz w:val="22"/>
          <w:szCs w:val="22"/>
          <w:lang w:val="lt-LT"/>
        </w:rPr>
        <w:t xml:space="preserve">homeopatiniai skiediniai </w:t>
      </w:r>
      <w:r w:rsidRPr="00625739">
        <w:rPr>
          <w:sz w:val="22"/>
          <w:szCs w:val="22"/>
          <w:lang w:val="lt-LT"/>
        </w:rPr>
        <w:t>darytų toksinį</w:t>
      </w:r>
      <w:r w:rsidRPr="00E21843">
        <w:rPr>
          <w:sz w:val="22"/>
          <w:szCs w:val="22"/>
          <w:lang w:val="lt-LT"/>
        </w:rPr>
        <w:t xml:space="preserve"> poveikį nėštumui ir žindymui, nežinoma.</w:t>
      </w:r>
    </w:p>
    <w:p w14:paraId="68E0ED4F" w14:textId="77777777" w:rsidR="006F674C" w:rsidRPr="00C54CE8" w:rsidRDefault="006F674C" w:rsidP="006F674C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C54CE8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</w:t>
      </w:r>
      <w:r w:rsidR="00CA5819">
        <w:rPr>
          <w:noProof/>
          <w:sz w:val="22"/>
          <w:szCs w:val="22"/>
          <w:lang w:val="lt-LT"/>
        </w:rPr>
        <w:t xml:space="preserve">homeopatinį </w:t>
      </w:r>
      <w:r w:rsidRPr="00C54CE8">
        <w:rPr>
          <w:noProof/>
          <w:sz w:val="22"/>
          <w:szCs w:val="22"/>
          <w:lang w:val="lt-LT"/>
        </w:rPr>
        <w:t>vaistą, pasitarkite su gydytoju arba vaistininku.</w:t>
      </w:r>
    </w:p>
    <w:p w14:paraId="17FCD0F5" w14:textId="77777777" w:rsidR="006F674C" w:rsidRPr="00C54CE8" w:rsidRDefault="006F674C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58E91800" w14:textId="77777777" w:rsidR="00140702" w:rsidRPr="00C54CE8" w:rsidRDefault="00140702" w:rsidP="00140702">
      <w:pPr>
        <w:tabs>
          <w:tab w:val="left" w:pos="567"/>
        </w:tabs>
        <w:rPr>
          <w:b/>
          <w:bCs/>
          <w:sz w:val="22"/>
          <w:szCs w:val="22"/>
        </w:rPr>
      </w:pPr>
      <w:r w:rsidRPr="00C54CE8">
        <w:rPr>
          <w:b/>
          <w:sz w:val="22"/>
          <w:szCs w:val="22"/>
        </w:rPr>
        <w:t xml:space="preserve">Hepar compositum </w:t>
      </w:r>
      <w:r w:rsidRPr="00C54CE8">
        <w:rPr>
          <w:b/>
          <w:bCs/>
          <w:sz w:val="22"/>
          <w:szCs w:val="22"/>
        </w:rPr>
        <w:t>sudėtyje yra etanolio</w:t>
      </w:r>
    </w:p>
    <w:p w14:paraId="014A9F68" w14:textId="77777777" w:rsidR="00140702" w:rsidRPr="00C54CE8" w:rsidRDefault="00140702" w:rsidP="00140702">
      <w:pPr>
        <w:tabs>
          <w:tab w:val="left" w:pos="567"/>
        </w:tabs>
        <w:ind w:right="-58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Šio vaisto sudėtyje yra 35 tūrio </w:t>
      </w:r>
      <w:r w:rsidRPr="00C54CE8">
        <w:rPr>
          <w:color w:val="000000"/>
          <w:sz w:val="22"/>
          <w:szCs w:val="22"/>
        </w:rPr>
        <w:sym w:font="Symbol" w:char="F025"/>
      </w:r>
      <w:r w:rsidRPr="00C54CE8">
        <w:rPr>
          <w:color w:val="000000"/>
          <w:sz w:val="22"/>
          <w:szCs w:val="22"/>
        </w:rPr>
        <w:t xml:space="preserve"> etanolio (alkoholio), t. y. iki 138 mg 10 </w:t>
      </w:r>
      <w:r w:rsidR="006F07EA" w:rsidRPr="001B1786">
        <w:rPr>
          <w:color w:val="000000"/>
          <w:sz w:val="22"/>
          <w:szCs w:val="22"/>
        </w:rPr>
        <w:t>geriamųjų</w:t>
      </w:r>
      <w:r w:rsidR="006F07EA" w:rsidRPr="00C54CE8">
        <w:rPr>
          <w:color w:val="000000"/>
          <w:sz w:val="22"/>
          <w:szCs w:val="22"/>
        </w:rPr>
        <w:t xml:space="preserve"> </w:t>
      </w:r>
      <w:r w:rsidRPr="00C54CE8">
        <w:rPr>
          <w:color w:val="000000"/>
          <w:sz w:val="22"/>
          <w:szCs w:val="22"/>
        </w:rPr>
        <w:t xml:space="preserve">lašų dozėje (atitinka </w:t>
      </w:r>
      <w:r w:rsidR="004A6B94" w:rsidRPr="00C54CE8">
        <w:rPr>
          <w:color w:val="000000"/>
          <w:sz w:val="22"/>
          <w:szCs w:val="22"/>
        </w:rPr>
        <w:t xml:space="preserve">arba </w:t>
      </w:r>
      <w:r w:rsidRPr="00C54CE8">
        <w:rPr>
          <w:color w:val="000000"/>
          <w:sz w:val="22"/>
          <w:szCs w:val="22"/>
        </w:rPr>
        <w:t>2</w:t>
      </w:r>
      <w:r w:rsidR="00C2404A">
        <w:rPr>
          <w:color w:val="000000"/>
          <w:sz w:val="22"/>
          <w:szCs w:val="22"/>
        </w:rPr>
        <w:t> </w:t>
      </w:r>
      <w:r w:rsidRPr="00C54CE8">
        <w:rPr>
          <w:color w:val="000000"/>
          <w:sz w:val="22"/>
          <w:szCs w:val="22"/>
        </w:rPr>
        <w:t xml:space="preserve">ml vyno, </w:t>
      </w:r>
      <w:r w:rsidR="00DD47AE" w:rsidRPr="00C54CE8">
        <w:rPr>
          <w:color w:val="000000"/>
          <w:sz w:val="22"/>
          <w:szCs w:val="22"/>
        </w:rPr>
        <w:t xml:space="preserve">arba </w:t>
      </w:r>
      <w:r w:rsidRPr="00C54CE8">
        <w:rPr>
          <w:color w:val="000000"/>
          <w:sz w:val="22"/>
          <w:szCs w:val="22"/>
        </w:rPr>
        <w:t>4 ml alaus</w:t>
      </w:r>
      <w:r w:rsidR="00DD47AE" w:rsidRPr="00C54CE8">
        <w:rPr>
          <w:color w:val="000000"/>
          <w:sz w:val="22"/>
          <w:szCs w:val="22"/>
        </w:rPr>
        <w:t>,</w:t>
      </w:r>
      <w:r w:rsidRPr="00C54CE8">
        <w:rPr>
          <w:color w:val="000000"/>
          <w:sz w:val="22"/>
          <w:szCs w:val="22"/>
        </w:rPr>
        <w:t xml:space="preserve"> arba 47 ml obuolių sulčių, laikant, kad vyne yra 12 tūrio </w:t>
      </w:r>
      <w:r w:rsidRPr="00C54CE8">
        <w:rPr>
          <w:color w:val="000000"/>
          <w:sz w:val="22"/>
          <w:szCs w:val="22"/>
        </w:rPr>
        <w:sym w:font="Symbol" w:char="F025"/>
      </w:r>
      <w:r w:rsidRPr="00C54CE8">
        <w:rPr>
          <w:color w:val="000000"/>
          <w:sz w:val="22"/>
          <w:szCs w:val="22"/>
        </w:rPr>
        <w:t>, aluje – 5</w:t>
      </w:r>
      <w:r w:rsidR="00C2404A">
        <w:rPr>
          <w:color w:val="000000"/>
          <w:sz w:val="22"/>
          <w:szCs w:val="22"/>
        </w:rPr>
        <w:t> </w:t>
      </w:r>
      <w:r w:rsidRPr="00C54CE8">
        <w:rPr>
          <w:color w:val="000000"/>
          <w:sz w:val="22"/>
          <w:szCs w:val="22"/>
        </w:rPr>
        <w:t xml:space="preserve">tūrio </w:t>
      </w:r>
      <w:r w:rsidRPr="00C54CE8">
        <w:rPr>
          <w:color w:val="000000"/>
          <w:sz w:val="22"/>
          <w:szCs w:val="22"/>
        </w:rPr>
        <w:sym w:font="Symbol" w:char="F025"/>
      </w:r>
      <w:r w:rsidRPr="00C54CE8">
        <w:rPr>
          <w:color w:val="000000"/>
          <w:sz w:val="22"/>
          <w:szCs w:val="22"/>
        </w:rPr>
        <w:t xml:space="preserve">, obuolių sultyse – 0,4 </w:t>
      </w:r>
      <w:r w:rsidR="00EB5815" w:rsidRPr="00C54CE8">
        <w:rPr>
          <w:color w:val="000000"/>
          <w:sz w:val="22"/>
          <w:szCs w:val="22"/>
        </w:rPr>
        <w:t xml:space="preserve">tūrio </w:t>
      </w:r>
      <w:r w:rsidRPr="00C54CE8">
        <w:rPr>
          <w:color w:val="000000"/>
          <w:sz w:val="22"/>
          <w:szCs w:val="22"/>
        </w:rPr>
        <w:sym w:font="Symbol" w:char="F025"/>
      </w:r>
      <w:r w:rsidRPr="00C54CE8">
        <w:rPr>
          <w:color w:val="000000"/>
          <w:sz w:val="22"/>
          <w:szCs w:val="22"/>
        </w:rPr>
        <w:t xml:space="preserve"> etanolio).</w:t>
      </w:r>
    </w:p>
    <w:p w14:paraId="26D1FF5F" w14:textId="77777777" w:rsidR="00140702" w:rsidRPr="00C54CE8" w:rsidRDefault="00140702" w:rsidP="00140702">
      <w:pPr>
        <w:tabs>
          <w:tab w:val="left" w:pos="567"/>
        </w:tabs>
        <w:ind w:right="-58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Kenksmingas sergantiesiems alkoholizmu.</w:t>
      </w:r>
    </w:p>
    <w:p w14:paraId="613EA7E4" w14:textId="77777777" w:rsidR="00140702" w:rsidRPr="00C54CE8" w:rsidRDefault="00140702" w:rsidP="00140702">
      <w:pPr>
        <w:tabs>
          <w:tab w:val="left" w:pos="567"/>
        </w:tabs>
        <w:ind w:right="-58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Būtina atsižvelgti nėščiosioms, žindyvėms, vaikams ir pacientams, sergantiems kepenų ligomis ar epilepsija.</w:t>
      </w:r>
    </w:p>
    <w:p w14:paraId="3BBBCD01" w14:textId="77777777" w:rsidR="00140702" w:rsidRPr="00C54CE8" w:rsidRDefault="00140702" w:rsidP="00653749">
      <w:pPr>
        <w:rPr>
          <w:b/>
          <w:sz w:val="22"/>
          <w:szCs w:val="22"/>
        </w:rPr>
      </w:pPr>
    </w:p>
    <w:p w14:paraId="2EB46233" w14:textId="77777777" w:rsidR="00653749" w:rsidRPr="00C54CE8" w:rsidRDefault="00653749" w:rsidP="00653749">
      <w:pPr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Galimas šalutinis poveikis</w:t>
      </w:r>
    </w:p>
    <w:p w14:paraId="59281944" w14:textId="77777777" w:rsidR="00653749" w:rsidRPr="00C54CE8" w:rsidRDefault="00653749" w:rsidP="00625739">
      <w:pPr>
        <w:ind w:right="-1"/>
        <w:rPr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Šis </w:t>
      </w:r>
      <w:r w:rsidR="00EF5AA8">
        <w:rPr>
          <w:color w:val="000000"/>
          <w:sz w:val="22"/>
          <w:szCs w:val="22"/>
        </w:rPr>
        <w:t xml:space="preserve">homeopatinis </w:t>
      </w:r>
      <w:r w:rsidRPr="00C54CE8">
        <w:rPr>
          <w:color w:val="000000"/>
          <w:sz w:val="22"/>
          <w:szCs w:val="22"/>
        </w:rPr>
        <w:t>vaistas,</w:t>
      </w:r>
      <w:r w:rsidRPr="00C54CE8">
        <w:rPr>
          <w:sz w:val="22"/>
          <w:szCs w:val="22"/>
        </w:rPr>
        <w:t xml:space="preserve"> kaip ir visi kiti, gali sukelti šalutinį poveikį, nors jis pasireiškia ne visiems žmonėms.                                           </w:t>
      </w:r>
    </w:p>
    <w:p w14:paraId="725E1E44" w14:textId="77777777" w:rsidR="00653749" w:rsidRDefault="008E0673" w:rsidP="00625739">
      <w:pPr>
        <w:rPr>
          <w:sz w:val="22"/>
          <w:szCs w:val="22"/>
        </w:rPr>
      </w:pPr>
      <w:r>
        <w:rPr>
          <w:sz w:val="22"/>
          <w:szCs w:val="22"/>
        </w:rPr>
        <w:t>Vartojant šio vaist</w:t>
      </w:r>
      <w:r w:rsidR="00EF5AA8">
        <w:rPr>
          <w:sz w:val="22"/>
          <w:szCs w:val="22"/>
        </w:rPr>
        <w:t>o</w:t>
      </w:r>
      <w:r>
        <w:rPr>
          <w:sz w:val="22"/>
          <w:szCs w:val="22"/>
        </w:rPr>
        <w:t>, gali laikinai pablogėti esami negalavimai, t</w:t>
      </w:r>
      <w:r w:rsidR="00607BE7">
        <w:rPr>
          <w:sz w:val="22"/>
          <w:szCs w:val="22"/>
        </w:rPr>
        <w:t>.</w:t>
      </w:r>
      <w:r>
        <w:rPr>
          <w:sz w:val="22"/>
          <w:szCs w:val="22"/>
        </w:rPr>
        <w:t xml:space="preserve"> y</w:t>
      </w:r>
      <w:r w:rsidR="006711A6">
        <w:rPr>
          <w:sz w:val="22"/>
          <w:szCs w:val="22"/>
        </w:rPr>
        <w:t>.</w:t>
      </w:r>
      <w:r>
        <w:rPr>
          <w:sz w:val="22"/>
          <w:szCs w:val="22"/>
        </w:rPr>
        <w:t xml:space="preserve"> pasireikšti vadinamas</w:t>
      </w:r>
      <w:r w:rsidR="00474521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474521">
        <w:rPr>
          <w:sz w:val="22"/>
          <w:szCs w:val="22"/>
        </w:rPr>
        <w:t>p</w:t>
      </w:r>
      <w:r>
        <w:rPr>
          <w:sz w:val="22"/>
          <w:szCs w:val="22"/>
        </w:rPr>
        <w:t xml:space="preserve">irminis pablogėjimas. Tokiu atveju reikia nutraukti vaisto vartojimą ir kreiptis į gydytoją. </w:t>
      </w:r>
    </w:p>
    <w:p w14:paraId="1FBC0B5E" w14:textId="77777777" w:rsidR="008E0673" w:rsidRPr="00C54CE8" w:rsidRDefault="008E0673" w:rsidP="00625739">
      <w:pPr>
        <w:rPr>
          <w:sz w:val="22"/>
          <w:szCs w:val="22"/>
        </w:rPr>
      </w:pPr>
    </w:p>
    <w:p w14:paraId="0C0CE7F3" w14:textId="77777777" w:rsidR="00E933E2" w:rsidRPr="00C54CE8" w:rsidRDefault="00E933E2" w:rsidP="00E933E2">
      <w:pPr>
        <w:rPr>
          <w:b/>
          <w:sz w:val="22"/>
          <w:szCs w:val="22"/>
        </w:rPr>
      </w:pPr>
      <w:r w:rsidRPr="00C54CE8">
        <w:rPr>
          <w:b/>
          <w:noProof/>
          <w:sz w:val="22"/>
          <w:szCs w:val="22"/>
        </w:rPr>
        <w:t>Pranešimas apie šalutinį poveikį</w:t>
      </w:r>
    </w:p>
    <w:p w14:paraId="662AFDBD" w14:textId="77777777" w:rsidR="00653749" w:rsidRPr="00C54CE8" w:rsidRDefault="00653749" w:rsidP="00653749">
      <w:pPr>
        <w:ind w:right="-449"/>
        <w:rPr>
          <w:noProof/>
          <w:sz w:val="22"/>
          <w:szCs w:val="22"/>
        </w:rPr>
      </w:pPr>
      <w:r w:rsidRPr="00C54CE8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  <w:r w:rsidR="008E0673">
        <w:rPr>
          <w:noProof/>
          <w:sz w:val="22"/>
          <w:szCs w:val="22"/>
        </w:rPr>
        <w:t xml:space="preserve"> </w:t>
      </w:r>
      <w:r w:rsidRPr="00C54CE8">
        <w:rPr>
          <w:noProof/>
          <w:sz w:val="22"/>
          <w:szCs w:val="22"/>
        </w:rPr>
        <w:t>vaistininkui</w:t>
      </w:r>
      <w:r w:rsidRPr="00C54CE8">
        <w:rPr>
          <w:sz w:val="22"/>
          <w:szCs w:val="22"/>
        </w:rPr>
        <w:t>.</w:t>
      </w:r>
      <w:r w:rsidRPr="00C54CE8">
        <w:rPr>
          <w:noProof/>
          <w:sz w:val="22"/>
          <w:szCs w:val="22"/>
        </w:rPr>
        <w:t xml:space="preserve"> </w:t>
      </w:r>
      <w:r w:rsidRPr="00C54CE8">
        <w:rPr>
          <w:sz w:val="22"/>
          <w:szCs w:val="22"/>
        </w:rPr>
        <w:t xml:space="preserve">Apie šalutinį poveikį taip pat galite pranešti Valstybinei vaistų kontrolės tarnybai prie </w:t>
      </w:r>
      <w:r w:rsidR="008E0673">
        <w:rPr>
          <w:sz w:val="22"/>
          <w:szCs w:val="22"/>
        </w:rPr>
        <w:t xml:space="preserve"> </w:t>
      </w:r>
      <w:r w:rsidRPr="00C54CE8">
        <w:rPr>
          <w:sz w:val="22"/>
          <w:szCs w:val="22"/>
        </w:rPr>
        <w:t>Lietuvos Respublikos sveikatos apsaugos ministerijos nemokamu t</w:t>
      </w:r>
      <w:r w:rsidRPr="00C54CE8">
        <w:rPr>
          <w:sz w:val="22"/>
          <w:szCs w:val="22"/>
          <w:lang w:eastAsia="zh-CN"/>
        </w:rPr>
        <w:t>elefonu 8 800 73 568</w:t>
      </w:r>
      <w:r w:rsidRPr="00C54CE8">
        <w:rPr>
          <w:sz w:val="22"/>
          <w:szCs w:val="22"/>
        </w:rPr>
        <w:t xml:space="preserve"> arba užpildyti interneto svetainėje </w:t>
      </w:r>
      <w:hyperlink r:id="rId11" w:history="1">
        <w:r w:rsidRPr="00C54CE8">
          <w:rPr>
            <w:rStyle w:val="Hipersaitas"/>
            <w:rFonts w:eastAsia="SimSun"/>
            <w:sz w:val="22"/>
            <w:szCs w:val="22"/>
          </w:rPr>
          <w:t>www.vvkt.lt</w:t>
        </w:r>
      </w:hyperlink>
      <w:r w:rsidRPr="00C54CE8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C54CE8">
        <w:rPr>
          <w:sz w:val="22"/>
          <w:szCs w:val="22"/>
          <w:lang w:eastAsia="zh-CN"/>
        </w:rPr>
        <w:t xml:space="preserve">nemokamu </w:t>
      </w:r>
      <w:r w:rsidRPr="00C54CE8">
        <w:rPr>
          <w:sz w:val="22"/>
          <w:szCs w:val="22"/>
        </w:rPr>
        <w:t>fakso numeriu 8 800 20 131</w:t>
      </w:r>
      <w:r w:rsidRPr="00C54CE8">
        <w:rPr>
          <w:sz w:val="22"/>
          <w:szCs w:val="22"/>
          <w:lang w:eastAsia="zh-CN"/>
        </w:rPr>
        <w:t xml:space="preserve">, </w:t>
      </w:r>
      <w:r w:rsidRPr="00C54CE8">
        <w:rPr>
          <w:sz w:val="22"/>
          <w:szCs w:val="22"/>
        </w:rPr>
        <w:t xml:space="preserve">el. paštu </w:t>
      </w:r>
      <w:hyperlink r:id="rId12" w:history="1">
        <w:r w:rsidRPr="00C54CE8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 w:rsidRPr="00C54CE8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C54CE8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C54CE8">
        <w:rPr>
          <w:sz w:val="22"/>
          <w:szCs w:val="22"/>
        </w:rPr>
        <w:t>). Pranešdami apie šalutinį poveikį galite mums padėti gauti daugiau informacijos apie šio vaisto saugumą.</w:t>
      </w:r>
    </w:p>
    <w:p w14:paraId="1A5518CC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4DA51B7B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21C2190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8.</w:t>
      </w:r>
      <w:r w:rsidRPr="00C54CE8">
        <w:rPr>
          <w:b/>
          <w:caps/>
          <w:sz w:val="22"/>
          <w:szCs w:val="22"/>
        </w:rPr>
        <w:tab/>
        <w:t>tinkamumo laikas</w:t>
      </w:r>
    </w:p>
    <w:p w14:paraId="1C407006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F16606E" w14:textId="77777777" w:rsidR="00653749" w:rsidRPr="00C54CE8" w:rsidRDefault="00653749" w:rsidP="00653749">
      <w:pPr>
        <w:pStyle w:val="BTEMEASMCA"/>
        <w:rPr>
          <w:lang w:val="lt-LT"/>
        </w:rPr>
      </w:pPr>
      <w:r w:rsidRPr="00C54CE8">
        <w:t xml:space="preserve">Ant dėžutės ir </w:t>
      </w:r>
      <w:r w:rsidR="005E4FAF" w:rsidRPr="00C54CE8">
        <w:rPr>
          <w:lang w:val="lt-LT"/>
        </w:rPr>
        <w:t>buteliuko</w:t>
      </w:r>
      <w:r w:rsidRPr="00C54CE8">
        <w:t xml:space="preserve"> etiketės po „Tinka iki“ nurodytam tinkamumo laikui pasibaigus, </w:t>
      </w:r>
      <w:r w:rsidRPr="00C54CE8">
        <w:rPr>
          <w:lang w:val="lt-LT"/>
        </w:rPr>
        <w:t xml:space="preserve">šio </w:t>
      </w:r>
      <w:r w:rsidR="00F75EAB">
        <w:rPr>
          <w:lang w:val="lt-LT"/>
        </w:rPr>
        <w:t xml:space="preserve">homeopatinio </w:t>
      </w:r>
      <w:r w:rsidRPr="00C54CE8">
        <w:rPr>
          <w:lang w:val="lt-LT"/>
        </w:rPr>
        <w:t>vaisto</w:t>
      </w:r>
      <w:r w:rsidRPr="00C54CE8">
        <w:t xml:space="preserve"> vartoti negalima. </w:t>
      </w:r>
      <w:r w:rsidR="00B46E48">
        <w:rPr>
          <w:lang w:val="lt-LT"/>
        </w:rPr>
        <w:t>Homeopatinis v</w:t>
      </w:r>
      <w:r w:rsidRPr="00C54CE8">
        <w:t>aistas tinka</w:t>
      </w:r>
      <w:r w:rsidRPr="00C54CE8">
        <w:rPr>
          <w:lang w:val="lt-LT"/>
        </w:rPr>
        <w:t>mas</w:t>
      </w:r>
      <w:r w:rsidRPr="00C54CE8">
        <w:t xml:space="preserve"> vartoti iki paskutinės nurodyto mėnesio dienos.</w:t>
      </w:r>
    </w:p>
    <w:p w14:paraId="487E5C63" w14:textId="77777777" w:rsidR="00C50E37" w:rsidRPr="00C54CE8" w:rsidRDefault="00C50E37" w:rsidP="00C50E37">
      <w:pPr>
        <w:rPr>
          <w:sz w:val="22"/>
          <w:szCs w:val="22"/>
        </w:rPr>
      </w:pPr>
      <w:r w:rsidRPr="00C54CE8">
        <w:rPr>
          <w:sz w:val="22"/>
          <w:szCs w:val="22"/>
        </w:rPr>
        <w:t xml:space="preserve">Pirmą kartą atidarius buteliuką, </w:t>
      </w:r>
      <w:r w:rsidR="003C6FC3" w:rsidRPr="001B1786">
        <w:rPr>
          <w:color w:val="000000"/>
          <w:sz w:val="22"/>
          <w:szCs w:val="22"/>
        </w:rPr>
        <w:t>geriamųjų</w:t>
      </w:r>
      <w:r w:rsidR="003C6FC3">
        <w:rPr>
          <w:color w:val="000000"/>
          <w:sz w:val="22"/>
          <w:szCs w:val="22"/>
        </w:rPr>
        <w:t xml:space="preserve"> lašų</w:t>
      </w:r>
      <w:r w:rsidRPr="00C54CE8">
        <w:rPr>
          <w:sz w:val="22"/>
          <w:szCs w:val="22"/>
        </w:rPr>
        <w:t xml:space="preserve"> tinkamumo laikas – 6 mėnesiai.</w:t>
      </w:r>
    </w:p>
    <w:p w14:paraId="32AB28B1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6B44E94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4DB59CCF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.</w:t>
      </w:r>
      <w:r w:rsidRPr="00C54CE8">
        <w:rPr>
          <w:b/>
          <w:caps/>
          <w:sz w:val="22"/>
          <w:szCs w:val="22"/>
        </w:rPr>
        <w:tab/>
        <w:t>SPECIALIOS laikymo sąlygos (JEI YRA)</w:t>
      </w:r>
    </w:p>
    <w:p w14:paraId="4B4D999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7B097736" w14:textId="77777777" w:rsidR="00653749" w:rsidRPr="00C54CE8" w:rsidRDefault="00653749" w:rsidP="00C2404A">
      <w:pPr>
        <w:pStyle w:val="Pagrindiniotekstotrauka2"/>
        <w:ind w:left="0" w:firstLine="0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Šiam </w:t>
      </w:r>
      <w:r w:rsidR="00AE1969">
        <w:rPr>
          <w:color w:val="000000"/>
          <w:sz w:val="22"/>
          <w:szCs w:val="22"/>
        </w:rPr>
        <w:t xml:space="preserve">homeopatiniam </w:t>
      </w:r>
      <w:r w:rsidR="00924B4F">
        <w:rPr>
          <w:color w:val="000000"/>
          <w:sz w:val="22"/>
          <w:szCs w:val="22"/>
        </w:rPr>
        <w:t>vaistui</w:t>
      </w:r>
      <w:r w:rsidRPr="00C54CE8">
        <w:rPr>
          <w:color w:val="000000"/>
          <w:sz w:val="22"/>
          <w:szCs w:val="22"/>
        </w:rPr>
        <w:t xml:space="preserve"> specialių laikymo sąlygų nereikia.</w:t>
      </w:r>
    </w:p>
    <w:p w14:paraId="352F5884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74638A34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29B9ED52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lastRenderedPageBreak/>
        <w:t>10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caps/>
          <w:noProof/>
          <w:sz w:val="22"/>
          <w:szCs w:val="22"/>
        </w:rPr>
        <w:t xml:space="preserve">REGISTRUOTOJO </w:t>
      </w:r>
      <w:r w:rsidRPr="00C54CE8">
        <w:rPr>
          <w:b/>
          <w:caps/>
          <w:sz w:val="22"/>
          <w:szCs w:val="22"/>
        </w:rPr>
        <w:t>pavadinimas ir adresas</w:t>
      </w:r>
    </w:p>
    <w:p w14:paraId="5CD22327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4A08EC25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Biologische Heilmittel Heel GmbH</w:t>
      </w:r>
    </w:p>
    <w:p w14:paraId="53581C7C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Dr.-Reckeweg-Straße 2-4</w:t>
      </w:r>
    </w:p>
    <w:p w14:paraId="7649A11A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76532 Baden-Baden</w:t>
      </w:r>
    </w:p>
    <w:p w14:paraId="01B65D68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Vokietija</w:t>
      </w:r>
    </w:p>
    <w:p w14:paraId="4C2A151B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Tel.  + 49 7221 501 00</w:t>
      </w:r>
    </w:p>
    <w:p w14:paraId="05787ABE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>Faksas + 49 7221 501 485</w:t>
      </w:r>
    </w:p>
    <w:p w14:paraId="7A096B8A" w14:textId="77777777" w:rsidR="007A5938" w:rsidRPr="007A5938" w:rsidRDefault="007A5938" w:rsidP="007A5938">
      <w:pPr>
        <w:rPr>
          <w:sz w:val="22"/>
          <w:szCs w:val="22"/>
        </w:rPr>
      </w:pPr>
      <w:r w:rsidRPr="007A5938">
        <w:rPr>
          <w:sz w:val="22"/>
          <w:szCs w:val="22"/>
        </w:rPr>
        <w:t xml:space="preserve">El. paštas  </w:t>
      </w:r>
      <w:hyperlink r:id="rId14" w:history="1">
        <w:r w:rsidRPr="007A5938">
          <w:rPr>
            <w:rStyle w:val="Hipersaitas"/>
            <w:sz w:val="22"/>
            <w:szCs w:val="22"/>
          </w:rPr>
          <w:t>info@heel.de</w:t>
        </w:r>
      </w:hyperlink>
    </w:p>
    <w:p w14:paraId="659A7723" w14:textId="77777777" w:rsidR="005F64E9" w:rsidRDefault="005F64E9" w:rsidP="005F64E9">
      <w:pPr>
        <w:rPr>
          <w:sz w:val="22"/>
          <w:szCs w:val="22"/>
        </w:rPr>
      </w:pPr>
    </w:p>
    <w:p w14:paraId="3F0FFF14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Jeigu apie šį vaistą norite sužinoti daugiau, kreipkitės į vietinį registruotojo atstovą.</w:t>
      </w:r>
    </w:p>
    <w:p w14:paraId="63B97669" w14:textId="77777777" w:rsidR="005F64E9" w:rsidRPr="000C3C86" w:rsidRDefault="005F64E9" w:rsidP="005F64E9">
      <w:pPr>
        <w:rPr>
          <w:sz w:val="22"/>
          <w:szCs w:val="22"/>
        </w:rPr>
      </w:pPr>
    </w:p>
    <w:p w14:paraId="5D00734F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UAB „Farmahelis“</w:t>
      </w:r>
    </w:p>
    <w:p w14:paraId="75547D61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Partizanų g. 198-5</w:t>
      </w:r>
    </w:p>
    <w:p w14:paraId="455AF0B8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LT-50324 Kaunas</w:t>
      </w:r>
    </w:p>
    <w:p w14:paraId="4CD18DB2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Tel., faksas + 370 37 452 559</w:t>
      </w:r>
    </w:p>
    <w:p w14:paraId="1E35D11D" w14:textId="77777777" w:rsidR="005F64E9" w:rsidRPr="000C3C86" w:rsidRDefault="005F64E9" w:rsidP="005F64E9">
      <w:pPr>
        <w:rPr>
          <w:sz w:val="22"/>
          <w:szCs w:val="22"/>
        </w:rPr>
      </w:pPr>
      <w:r w:rsidRPr="000C3C86">
        <w:rPr>
          <w:sz w:val="22"/>
          <w:szCs w:val="22"/>
        </w:rPr>
        <w:t>El. paštas   info@heel.lt</w:t>
      </w:r>
    </w:p>
    <w:p w14:paraId="40932BC2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9028A6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184F5A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1.</w:t>
      </w:r>
      <w:r w:rsidRPr="00C54CE8">
        <w:rPr>
          <w:b/>
          <w:caps/>
          <w:sz w:val="22"/>
          <w:szCs w:val="22"/>
        </w:rPr>
        <w:tab/>
        <w:t>gamintojo pavadinimas ir adresas</w:t>
      </w:r>
    </w:p>
    <w:p w14:paraId="04D0C5C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84079BF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Biologische Heilmittel Heel GmbH</w:t>
      </w:r>
    </w:p>
    <w:p w14:paraId="3C8B8A66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Dr.-Reckeweg-Straße 2-4</w:t>
      </w:r>
    </w:p>
    <w:p w14:paraId="5049481D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76532 Baden-Baden</w:t>
      </w:r>
    </w:p>
    <w:p w14:paraId="2660714E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Vokietija</w:t>
      </w:r>
    </w:p>
    <w:p w14:paraId="5CE77EF9" w14:textId="77777777" w:rsidR="00653749" w:rsidRPr="00241882" w:rsidRDefault="00653749" w:rsidP="00653749">
      <w:pPr>
        <w:jc w:val="both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Tel.</w:t>
      </w:r>
      <w:r w:rsidRPr="00C54CE8">
        <w:rPr>
          <w:color w:val="0000FF"/>
          <w:sz w:val="22"/>
          <w:szCs w:val="22"/>
        </w:rPr>
        <w:t xml:space="preserve">  </w:t>
      </w:r>
      <w:r w:rsidRPr="00C54CE8">
        <w:rPr>
          <w:color w:val="000000"/>
          <w:sz w:val="22"/>
          <w:szCs w:val="22"/>
        </w:rPr>
        <w:t>+ 49</w:t>
      </w:r>
      <w:r w:rsidRPr="00C54CE8">
        <w:rPr>
          <w:color w:val="0000FF"/>
          <w:sz w:val="22"/>
          <w:szCs w:val="22"/>
        </w:rPr>
        <w:t xml:space="preserve"> </w:t>
      </w:r>
      <w:r w:rsidRPr="00C54CE8">
        <w:rPr>
          <w:color w:val="000000"/>
          <w:sz w:val="22"/>
          <w:szCs w:val="22"/>
        </w:rPr>
        <w:t xml:space="preserve">7221 501 </w:t>
      </w:r>
      <w:r w:rsidRPr="00241882">
        <w:rPr>
          <w:color w:val="000000"/>
          <w:sz w:val="22"/>
          <w:szCs w:val="22"/>
        </w:rPr>
        <w:t>00</w:t>
      </w:r>
    </w:p>
    <w:p w14:paraId="37FEF4CB" w14:textId="77777777" w:rsidR="00653749" w:rsidRPr="00241882" w:rsidRDefault="00653749" w:rsidP="00653749">
      <w:pPr>
        <w:jc w:val="both"/>
        <w:rPr>
          <w:color w:val="000000"/>
          <w:sz w:val="22"/>
          <w:szCs w:val="22"/>
        </w:rPr>
      </w:pPr>
      <w:r w:rsidRPr="00241882">
        <w:rPr>
          <w:color w:val="000000"/>
          <w:sz w:val="22"/>
          <w:szCs w:val="22"/>
        </w:rPr>
        <w:t>Faksas</w:t>
      </w:r>
      <w:r w:rsidRPr="00241882">
        <w:rPr>
          <w:color w:val="000000"/>
          <w:sz w:val="22"/>
          <w:szCs w:val="22"/>
        </w:rPr>
        <w:tab/>
        <w:t xml:space="preserve"> + 49 7221 501 485</w:t>
      </w:r>
    </w:p>
    <w:p w14:paraId="4B01DD85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El. paštas  </w:t>
      </w:r>
      <w:hyperlink r:id="rId15" w:history="1">
        <w:r w:rsidR="00C2404A" w:rsidRPr="007C7691">
          <w:rPr>
            <w:rStyle w:val="Hipersaitas"/>
            <w:bCs/>
            <w:sz w:val="22"/>
            <w:szCs w:val="22"/>
          </w:rPr>
          <w:t>info@heel.de</w:t>
        </w:r>
      </w:hyperlink>
      <w:r w:rsidR="00C2404A">
        <w:rPr>
          <w:bCs/>
          <w:color w:val="000000"/>
          <w:sz w:val="22"/>
          <w:szCs w:val="22"/>
        </w:rPr>
        <w:t xml:space="preserve"> </w:t>
      </w:r>
    </w:p>
    <w:p w14:paraId="219C25FD" w14:textId="77777777" w:rsidR="001E0C92" w:rsidRDefault="001E0C92" w:rsidP="00653749">
      <w:pPr>
        <w:ind w:left="567" w:hanging="567"/>
        <w:rPr>
          <w:sz w:val="22"/>
          <w:szCs w:val="22"/>
        </w:rPr>
      </w:pPr>
    </w:p>
    <w:p w14:paraId="7E6A193F" w14:textId="77777777" w:rsidR="00C2404A" w:rsidRPr="00C54CE8" w:rsidRDefault="00C2404A" w:rsidP="00653749">
      <w:pPr>
        <w:ind w:left="567" w:hanging="567"/>
        <w:rPr>
          <w:sz w:val="22"/>
          <w:szCs w:val="22"/>
        </w:rPr>
      </w:pPr>
    </w:p>
    <w:p w14:paraId="47578AE2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2.</w:t>
      </w:r>
      <w:r w:rsidRPr="00C54CE8">
        <w:rPr>
          <w:b/>
          <w:caps/>
          <w:sz w:val="22"/>
          <w:szCs w:val="22"/>
        </w:rPr>
        <w:tab/>
        <w:t>serijos numeris</w:t>
      </w:r>
    </w:p>
    <w:p w14:paraId="0477E9D4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075228C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5F448EA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3.</w:t>
      </w:r>
      <w:r w:rsidRPr="00C54CE8">
        <w:rPr>
          <w:b/>
          <w:caps/>
          <w:sz w:val="22"/>
          <w:szCs w:val="22"/>
        </w:rPr>
        <w:tab/>
        <w:t>registracijos pažymėjimo numeris (-iai)</w:t>
      </w:r>
    </w:p>
    <w:p w14:paraId="379E304B" w14:textId="77777777" w:rsidR="00653749" w:rsidRDefault="00653749" w:rsidP="00653749">
      <w:pPr>
        <w:ind w:left="567" w:hanging="567"/>
        <w:rPr>
          <w:sz w:val="22"/>
          <w:szCs w:val="22"/>
        </w:rPr>
      </w:pPr>
    </w:p>
    <w:p w14:paraId="2588F80E" w14:textId="77777777" w:rsidR="00A4093D" w:rsidRDefault="00A4093D" w:rsidP="00A4093D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8/001</w:t>
      </w:r>
    </w:p>
    <w:p w14:paraId="71F02A05" w14:textId="77777777" w:rsidR="00A4093D" w:rsidRPr="00C54CE8" w:rsidRDefault="00A4093D" w:rsidP="00653749">
      <w:pPr>
        <w:ind w:left="567" w:hanging="567"/>
        <w:rPr>
          <w:sz w:val="22"/>
          <w:szCs w:val="22"/>
        </w:rPr>
      </w:pPr>
    </w:p>
    <w:p w14:paraId="4AAF8DAE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4BDB1D48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4.</w:t>
      </w:r>
      <w:r w:rsidRPr="00C54CE8">
        <w:rPr>
          <w:b/>
          <w:caps/>
          <w:sz w:val="22"/>
          <w:szCs w:val="22"/>
        </w:rPr>
        <w:tab/>
        <w:t>vaistinio preparato grupė</w:t>
      </w:r>
    </w:p>
    <w:p w14:paraId="2FFF4187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E81A0D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Homeopatinis vaist</w:t>
      </w:r>
      <w:r w:rsidR="00504C55">
        <w:rPr>
          <w:sz w:val="22"/>
          <w:szCs w:val="22"/>
        </w:rPr>
        <w:t>as</w:t>
      </w:r>
      <w:r w:rsidRPr="00C54CE8">
        <w:rPr>
          <w:sz w:val="22"/>
          <w:szCs w:val="22"/>
        </w:rPr>
        <w:t xml:space="preserve"> be patvirtintų terapinių indikacijų.</w:t>
      </w:r>
    </w:p>
    <w:p w14:paraId="7E057A20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332B2C37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1A4C06EF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5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71B2C734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291018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Prieš vartodami </w:t>
      </w:r>
      <w:r w:rsidR="0019581B">
        <w:rPr>
          <w:sz w:val="22"/>
          <w:szCs w:val="22"/>
        </w:rPr>
        <w:t xml:space="preserve">homeopatinį </w:t>
      </w:r>
      <w:r w:rsidRPr="00C54CE8">
        <w:rPr>
          <w:sz w:val="22"/>
          <w:szCs w:val="22"/>
        </w:rPr>
        <w:t>vaistą pasitarkite su gydytoju homeopatu.</w:t>
      </w:r>
    </w:p>
    <w:p w14:paraId="3FF5CBE7" w14:textId="77777777" w:rsidR="00653749" w:rsidRDefault="00653749" w:rsidP="00653749">
      <w:pPr>
        <w:ind w:left="567" w:hanging="567"/>
        <w:rPr>
          <w:sz w:val="22"/>
          <w:szCs w:val="22"/>
        </w:rPr>
      </w:pPr>
      <w:r w:rsidRPr="00B4792A">
        <w:rPr>
          <w:sz w:val="22"/>
          <w:szCs w:val="22"/>
        </w:rPr>
        <w:t xml:space="preserve">Jei vartojant </w:t>
      </w:r>
      <w:r w:rsidR="00727E85">
        <w:rPr>
          <w:sz w:val="22"/>
          <w:szCs w:val="22"/>
        </w:rPr>
        <w:t xml:space="preserve">homeopatinį </w:t>
      </w:r>
      <w:r w:rsidRPr="00B4792A">
        <w:rPr>
          <w:sz w:val="22"/>
          <w:szCs w:val="22"/>
        </w:rPr>
        <w:t>vaistą simptomai išlieka, kreipkitės į bendrosios praktikos gydytoją.</w:t>
      </w:r>
    </w:p>
    <w:p w14:paraId="539C279F" w14:textId="77777777" w:rsidR="00B4792A" w:rsidRPr="00B4792A" w:rsidRDefault="00B4792A" w:rsidP="00653749">
      <w:pPr>
        <w:ind w:left="567" w:hanging="567"/>
        <w:rPr>
          <w:sz w:val="22"/>
          <w:szCs w:val="22"/>
        </w:rPr>
      </w:pPr>
    </w:p>
    <w:p w14:paraId="28A8DC46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117374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6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22B0946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B3B20B1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662133F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7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0B8935ED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9E67700" w14:textId="77777777" w:rsidR="00653749" w:rsidRPr="00C54CE8" w:rsidRDefault="00905A9D" w:rsidP="0045335F">
      <w:pPr>
        <w:pStyle w:val="Pagrindiniotekstotrauka"/>
        <w:ind w:firstLine="0"/>
        <w:jc w:val="left"/>
        <w:rPr>
          <w:b/>
          <w:szCs w:val="22"/>
        </w:rPr>
      </w:pPr>
      <w:r w:rsidRPr="00C54CE8">
        <w:rPr>
          <w:b/>
          <w:szCs w:val="22"/>
        </w:rPr>
        <w:t xml:space="preserve">Kaip vartoti </w:t>
      </w:r>
      <w:r w:rsidR="004D6CBD" w:rsidRPr="00C54CE8">
        <w:rPr>
          <w:b/>
          <w:szCs w:val="22"/>
        </w:rPr>
        <w:t>Hepar compositum</w:t>
      </w:r>
    </w:p>
    <w:p w14:paraId="097013CB" w14:textId="77777777" w:rsidR="002617CD" w:rsidRDefault="002617CD" w:rsidP="009069A0">
      <w:pPr>
        <w:pStyle w:val="Pagrindinistekstas"/>
        <w:spacing w:after="0"/>
        <w:rPr>
          <w:i/>
          <w:sz w:val="22"/>
          <w:szCs w:val="22"/>
          <w:lang w:val="lt-LT"/>
        </w:rPr>
      </w:pPr>
    </w:p>
    <w:p w14:paraId="2BB40F97" w14:textId="77777777" w:rsidR="00653749" w:rsidRPr="00C54CE8" w:rsidRDefault="006E79FF" w:rsidP="0045335F">
      <w:pPr>
        <w:pStyle w:val="Pagrindiniotekstotrauka"/>
        <w:ind w:firstLine="0"/>
        <w:jc w:val="left"/>
        <w:rPr>
          <w:szCs w:val="22"/>
        </w:rPr>
      </w:pPr>
      <w:r>
        <w:rPr>
          <w:noProof/>
          <w:szCs w:val="22"/>
        </w:rPr>
        <w:t>Šio homeopatinio v</w:t>
      </w:r>
      <w:r w:rsidR="00190D5A">
        <w:rPr>
          <w:noProof/>
          <w:szCs w:val="22"/>
        </w:rPr>
        <w:t xml:space="preserve">aisto </w:t>
      </w:r>
      <w:r w:rsidR="00190D5A" w:rsidRPr="006D2E84">
        <w:rPr>
          <w:noProof/>
          <w:szCs w:val="22"/>
        </w:rPr>
        <w:t xml:space="preserve">galima </w:t>
      </w:r>
      <w:r w:rsidR="00190D5A">
        <w:rPr>
          <w:noProof/>
          <w:szCs w:val="22"/>
        </w:rPr>
        <w:t xml:space="preserve">vartoti </w:t>
      </w:r>
      <w:r w:rsidR="00190D5A" w:rsidRPr="006D2E84">
        <w:rPr>
          <w:noProof/>
          <w:szCs w:val="22"/>
        </w:rPr>
        <w:t>tik prieš tai pasikonsultavus su gyd</w:t>
      </w:r>
      <w:r w:rsidR="009552C4">
        <w:rPr>
          <w:noProof/>
          <w:szCs w:val="22"/>
        </w:rPr>
        <w:t>ytoju, turinčiu gy</w:t>
      </w:r>
      <w:r w:rsidR="00190D5A" w:rsidRPr="006D2E84">
        <w:rPr>
          <w:noProof/>
          <w:szCs w:val="22"/>
        </w:rPr>
        <w:t>d</w:t>
      </w:r>
      <w:r w:rsidR="009552C4">
        <w:rPr>
          <w:noProof/>
          <w:szCs w:val="22"/>
        </w:rPr>
        <w:t>y</w:t>
      </w:r>
      <w:r w:rsidR="00190D5A" w:rsidRPr="006D2E84">
        <w:rPr>
          <w:noProof/>
          <w:szCs w:val="22"/>
        </w:rPr>
        <w:t>mo homeopatiniais vaistais patirties</w:t>
      </w:r>
      <w:r w:rsidR="00190D5A">
        <w:rPr>
          <w:noProof/>
          <w:szCs w:val="22"/>
        </w:rPr>
        <w:t>.</w:t>
      </w:r>
    </w:p>
    <w:p w14:paraId="35C6DA37" w14:textId="77777777" w:rsidR="00653749" w:rsidRDefault="00653749" w:rsidP="00625739">
      <w:pPr>
        <w:pStyle w:val="Pagrindiniotekstotrauka"/>
        <w:ind w:firstLine="0"/>
        <w:jc w:val="left"/>
        <w:rPr>
          <w:szCs w:val="22"/>
        </w:rPr>
      </w:pPr>
      <w:r w:rsidRPr="00C54CE8">
        <w:rPr>
          <w:szCs w:val="22"/>
        </w:rPr>
        <w:t>V</w:t>
      </w:r>
      <w:r w:rsidRPr="00C54CE8">
        <w:rPr>
          <w:color w:val="000000"/>
          <w:szCs w:val="22"/>
        </w:rPr>
        <w:t xml:space="preserve">isada vartokite šį </w:t>
      </w:r>
      <w:r w:rsidR="009C7A5B">
        <w:rPr>
          <w:color w:val="000000"/>
          <w:szCs w:val="22"/>
        </w:rPr>
        <w:t xml:space="preserve">homeopatinį </w:t>
      </w:r>
      <w:r w:rsidRPr="00C54CE8">
        <w:rPr>
          <w:color w:val="000000"/>
          <w:szCs w:val="22"/>
        </w:rPr>
        <w:t>vaistą tiksliai, kaip nurodė gydytojas</w:t>
      </w:r>
      <w:r w:rsidR="00190D5A">
        <w:rPr>
          <w:color w:val="000000"/>
          <w:szCs w:val="22"/>
        </w:rPr>
        <w:t xml:space="preserve"> homeopatas</w:t>
      </w:r>
      <w:r w:rsidRPr="00C54CE8">
        <w:rPr>
          <w:color w:val="000000"/>
          <w:szCs w:val="22"/>
        </w:rPr>
        <w:t xml:space="preserve">. Jeigu abejojate, kreipkitės į </w:t>
      </w:r>
      <w:r w:rsidR="00190D5A" w:rsidRPr="00B4792A">
        <w:rPr>
          <w:szCs w:val="22"/>
        </w:rPr>
        <w:t xml:space="preserve">bendrosios praktikos </w:t>
      </w:r>
      <w:r w:rsidRPr="00C54CE8">
        <w:rPr>
          <w:szCs w:val="22"/>
        </w:rPr>
        <w:t>gydytoją</w:t>
      </w:r>
      <w:r w:rsidR="00190D5A">
        <w:rPr>
          <w:szCs w:val="22"/>
        </w:rPr>
        <w:t>.</w:t>
      </w:r>
    </w:p>
    <w:p w14:paraId="28AE38F6" w14:textId="77777777" w:rsidR="00625739" w:rsidRPr="00C54CE8" w:rsidRDefault="00625739" w:rsidP="00625739">
      <w:pPr>
        <w:pStyle w:val="Pagrindiniotekstotrauka"/>
        <w:ind w:firstLine="0"/>
        <w:jc w:val="left"/>
        <w:rPr>
          <w:szCs w:val="22"/>
        </w:rPr>
      </w:pPr>
    </w:p>
    <w:p w14:paraId="3ECC0C0F" w14:textId="77777777" w:rsidR="00625739" w:rsidRDefault="00314A5C" w:rsidP="003663E3">
      <w:pPr>
        <w:pStyle w:val="Pagrindinistekstas"/>
        <w:spacing w:after="0"/>
        <w:rPr>
          <w:sz w:val="22"/>
          <w:szCs w:val="22"/>
          <w:u w:val="single"/>
          <w:lang w:val="lt-LT"/>
        </w:rPr>
      </w:pPr>
      <w:r w:rsidRPr="00257D36">
        <w:rPr>
          <w:sz w:val="22"/>
          <w:szCs w:val="22"/>
          <w:u w:val="single"/>
          <w:lang w:val="lt-LT"/>
        </w:rPr>
        <w:t>Rekomenduojama dozė</w:t>
      </w:r>
    </w:p>
    <w:p w14:paraId="34F77B5C" w14:textId="77777777" w:rsidR="00654AEE" w:rsidRPr="00257D36" w:rsidRDefault="00654AEE" w:rsidP="003663E3">
      <w:pPr>
        <w:pStyle w:val="Pagrindinistekstas"/>
        <w:spacing w:after="0"/>
        <w:rPr>
          <w:sz w:val="22"/>
          <w:szCs w:val="22"/>
          <w:u w:val="single"/>
          <w:lang w:val="lt-LT"/>
        </w:rPr>
      </w:pPr>
    </w:p>
    <w:p w14:paraId="15443F15" w14:textId="77777777" w:rsidR="00625739" w:rsidRPr="00257D36" w:rsidRDefault="00625739" w:rsidP="003663E3">
      <w:pPr>
        <w:pStyle w:val="Pagrindinistekstas"/>
        <w:spacing w:after="0"/>
        <w:rPr>
          <w:sz w:val="22"/>
          <w:szCs w:val="22"/>
          <w:u w:val="single"/>
          <w:lang w:val="lt-LT"/>
        </w:rPr>
      </w:pPr>
      <w:r w:rsidRPr="00D25033">
        <w:rPr>
          <w:i/>
          <w:sz w:val="22"/>
          <w:szCs w:val="22"/>
          <w:lang w:val="lt-LT"/>
        </w:rPr>
        <w:t>Suaugusiems žmonėms, 12 metų ir vyresniems vaikams</w:t>
      </w:r>
    </w:p>
    <w:p w14:paraId="7634C71E" w14:textId="77777777" w:rsidR="00587526" w:rsidRPr="00C54CE8" w:rsidRDefault="00236A82" w:rsidP="003663E3">
      <w:pPr>
        <w:pStyle w:val="Pagrindinistekstas"/>
        <w:spacing w:after="0"/>
        <w:rPr>
          <w:i/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Vartoti</w:t>
      </w:r>
      <w:r w:rsidR="003663E3" w:rsidRPr="00C54CE8">
        <w:rPr>
          <w:sz w:val="22"/>
          <w:szCs w:val="22"/>
          <w:lang w:val="lt-LT" w:eastAsia="lt-LT"/>
        </w:rPr>
        <w:t xml:space="preserve"> po 1</w:t>
      </w:r>
      <w:r w:rsidR="00587526" w:rsidRPr="00C54CE8">
        <w:rPr>
          <w:sz w:val="22"/>
          <w:szCs w:val="22"/>
          <w:lang w:val="lt-LT" w:eastAsia="lt-LT"/>
        </w:rPr>
        <w:t xml:space="preserve">0 </w:t>
      </w:r>
      <w:r>
        <w:rPr>
          <w:sz w:val="22"/>
          <w:szCs w:val="22"/>
          <w:lang w:val="lt-LT" w:eastAsia="lt-LT"/>
        </w:rPr>
        <w:t xml:space="preserve">geriamųjų </w:t>
      </w:r>
      <w:r w:rsidR="00587526" w:rsidRPr="00C54CE8">
        <w:rPr>
          <w:sz w:val="22"/>
          <w:szCs w:val="22"/>
          <w:lang w:val="lt-LT" w:eastAsia="lt-LT"/>
        </w:rPr>
        <w:t xml:space="preserve">lašų </w:t>
      </w:r>
      <w:r w:rsidR="003663E3" w:rsidRPr="00C54CE8">
        <w:rPr>
          <w:sz w:val="22"/>
          <w:szCs w:val="22"/>
          <w:lang w:val="lt-LT" w:eastAsia="lt-LT"/>
        </w:rPr>
        <w:t>3 kartus per dieną</w:t>
      </w:r>
      <w:r w:rsidR="003663E3" w:rsidRPr="00C54CE8">
        <w:rPr>
          <w:i/>
          <w:sz w:val="22"/>
          <w:szCs w:val="22"/>
          <w:lang w:val="lt-LT" w:eastAsia="lt-LT"/>
        </w:rPr>
        <w:t xml:space="preserve">.  </w:t>
      </w:r>
    </w:p>
    <w:p w14:paraId="61C7B678" w14:textId="77777777" w:rsidR="00352DF7" w:rsidRDefault="00352DF7" w:rsidP="002A65B5">
      <w:pPr>
        <w:ind w:left="567" w:hanging="567"/>
        <w:rPr>
          <w:b/>
          <w:sz w:val="22"/>
          <w:szCs w:val="22"/>
        </w:rPr>
      </w:pPr>
    </w:p>
    <w:p w14:paraId="45AFFB13" w14:textId="77777777" w:rsidR="00225ECC" w:rsidRDefault="00225ECC" w:rsidP="002A65B5">
      <w:pPr>
        <w:ind w:left="567" w:hanging="567"/>
        <w:rPr>
          <w:b/>
          <w:sz w:val="22"/>
          <w:szCs w:val="22"/>
        </w:rPr>
      </w:pPr>
    </w:p>
    <w:p w14:paraId="0B3FEDCF" w14:textId="2FFE465C" w:rsidR="00B31DD0" w:rsidRDefault="00B31DD0" w:rsidP="002A65B5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Šis pakuotės lapelis paskutinį kartą peržiūrėtas</w:t>
      </w:r>
      <w:r w:rsidR="00A4093D">
        <w:rPr>
          <w:b/>
          <w:sz w:val="22"/>
          <w:szCs w:val="22"/>
        </w:rPr>
        <w:t xml:space="preserve"> 201</w:t>
      </w:r>
      <w:r w:rsidR="005F64E9">
        <w:rPr>
          <w:b/>
          <w:sz w:val="22"/>
          <w:szCs w:val="22"/>
        </w:rPr>
        <w:t>8</w:t>
      </w:r>
      <w:r w:rsidR="00A4093D">
        <w:rPr>
          <w:b/>
          <w:sz w:val="22"/>
          <w:szCs w:val="22"/>
        </w:rPr>
        <w:t>-</w:t>
      </w:r>
      <w:r w:rsidR="005F64E9">
        <w:rPr>
          <w:b/>
          <w:sz w:val="22"/>
          <w:szCs w:val="22"/>
        </w:rPr>
        <w:t>08</w:t>
      </w:r>
      <w:r w:rsidR="00A4093D">
        <w:rPr>
          <w:b/>
          <w:sz w:val="22"/>
          <w:szCs w:val="22"/>
        </w:rPr>
        <w:t>-</w:t>
      </w:r>
      <w:r w:rsidR="005F64E9">
        <w:rPr>
          <w:b/>
          <w:sz w:val="22"/>
          <w:szCs w:val="22"/>
        </w:rPr>
        <w:t>01.</w:t>
      </w:r>
    </w:p>
    <w:p w14:paraId="0219B9EC" w14:textId="77777777" w:rsidR="005F64E9" w:rsidRDefault="005F64E9" w:rsidP="002A65B5">
      <w:pPr>
        <w:ind w:left="567" w:hanging="567"/>
        <w:rPr>
          <w:b/>
          <w:sz w:val="22"/>
          <w:szCs w:val="22"/>
        </w:rPr>
      </w:pPr>
    </w:p>
    <w:p w14:paraId="12A0FCD7" w14:textId="77777777" w:rsidR="00A4093D" w:rsidRDefault="00A4093D" w:rsidP="002A65B5">
      <w:pPr>
        <w:ind w:left="567" w:hanging="567"/>
        <w:rPr>
          <w:b/>
          <w:sz w:val="22"/>
          <w:szCs w:val="22"/>
        </w:rPr>
      </w:pPr>
      <w:bookmarkStart w:id="0" w:name="_GoBack"/>
      <w:bookmarkEnd w:id="0"/>
    </w:p>
    <w:sectPr w:rsidR="00A4093D" w:rsidSect="00FA1002">
      <w:headerReference w:type="even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5D48" w14:textId="77777777" w:rsidR="008121B6" w:rsidRDefault="008121B6">
      <w:r>
        <w:separator/>
      </w:r>
    </w:p>
  </w:endnote>
  <w:endnote w:type="continuationSeparator" w:id="0">
    <w:p w14:paraId="600F6A96" w14:textId="77777777" w:rsidR="008121B6" w:rsidRDefault="008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5CB4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051CEA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4F46" w14:textId="77777777" w:rsidR="003E0215" w:rsidRPr="003E0215" w:rsidRDefault="003E0215">
    <w:pPr>
      <w:pStyle w:val="Porat"/>
      <w:jc w:val="right"/>
      <w:rPr>
        <w:sz w:val="22"/>
        <w:szCs w:val="22"/>
      </w:rPr>
    </w:pPr>
    <w:r w:rsidRPr="003E0215">
      <w:rPr>
        <w:sz w:val="22"/>
        <w:szCs w:val="22"/>
      </w:rPr>
      <w:fldChar w:fldCharType="begin"/>
    </w:r>
    <w:r w:rsidRPr="003E0215">
      <w:rPr>
        <w:sz w:val="22"/>
        <w:szCs w:val="22"/>
      </w:rPr>
      <w:instrText xml:space="preserve"> PAGE   \* MERGEFORMAT </w:instrText>
    </w:r>
    <w:r w:rsidRPr="003E0215">
      <w:rPr>
        <w:sz w:val="22"/>
        <w:szCs w:val="22"/>
      </w:rPr>
      <w:fldChar w:fldCharType="separate"/>
    </w:r>
    <w:r w:rsidR="00A91284">
      <w:rPr>
        <w:noProof/>
        <w:sz w:val="22"/>
        <w:szCs w:val="22"/>
      </w:rPr>
      <w:t>8</w:t>
    </w:r>
    <w:r w:rsidRPr="003E0215">
      <w:rPr>
        <w:noProof/>
        <w:sz w:val="22"/>
        <w:szCs w:val="22"/>
      </w:rPr>
      <w:fldChar w:fldCharType="end"/>
    </w:r>
  </w:p>
  <w:p w14:paraId="5AC712E2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DF38" w14:textId="77777777" w:rsidR="002D3654" w:rsidRPr="002D3654" w:rsidRDefault="002D3654">
    <w:pPr>
      <w:pStyle w:val="Porat"/>
      <w:jc w:val="right"/>
      <w:rPr>
        <w:sz w:val="22"/>
        <w:szCs w:val="22"/>
      </w:rPr>
    </w:pPr>
    <w:r w:rsidRPr="002D3654">
      <w:rPr>
        <w:sz w:val="22"/>
        <w:szCs w:val="22"/>
      </w:rPr>
      <w:fldChar w:fldCharType="begin"/>
    </w:r>
    <w:r w:rsidRPr="002D3654">
      <w:rPr>
        <w:sz w:val="22"/>
        <w:szCs w:val="22"/>
      </w:rPr>
      <w:instrText xml:space="preserve"> PAGE   \* MERGEFORMAT </w:instrText>
    </w:r>
    <w:r w:rsidRPr="002D3654">
      <w:rPr>
        <w:sz w:val="22"/>
        <w:szCs w:val="22"/>
      </w:rPr>
      <w:fldChar w:fldCharType="separate"/>
    </w:r>
    <w:r w:rsidR="007A5938">
      <w:rPr>
        <w:noProof/>
        <w:sz w:val="22"/>
        <w:szCs w:val="22"/>
      </w:rPr>
      <w:t>1</w:t>
    </w:r>
    <w:r w:rsidRPr="002D3654">
      <w:rPr>
        <w:noProof/>
        <w:sz w:val="22"/>
        <w:szCs w:val="22"/>
      </w:rPr>
      <w:fldChar w:fldCharType="end"/>
    </w:r>
  </w:p>
  <w:p w14:paraId="26CA320D" w14:textId="77777777" w:rsidR="00354CDD" w:rsidRDefault="00354CDD">
    <w:pPr>
      <w:pStyle w:val="Porat"/>
      <w:ind w:right="567"/>
      <w:jc w:val="right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3905" w14:textId="77777777" w:rsidR="008121B6" w:rsidRDefault="008121B6">
      <w:r>
        <w:separator/>
      </w:r>
    </w:p>
  </w:footnote>
  <w:footnote w:type="continuationSeparator" w:id="0">
    <w:p w14:paraId="67F57708" w14:textId="77777777" w:rsidR="008121B6" w:rsidRDefault="0081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D92B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043C42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 w15:restartNumberingAfterBreak="0">
    <w:nsid w:val="04143253"/>
    <w:multiLevelType w:val="hybridMultilevel"/>
    <w:tmpl w:val="AF32B7B0"/>
    <w:lvl w:ilvl="0" w:tplc="3552EE98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E4BC8242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B492F05A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3F76182E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FB56A120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B87CF7C2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97563836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D2BE7610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DB0C1C5E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 w15:restartNumberingAfterBreak="0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 w15:restartNumberingAfterBreak="0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 w15:restartNumberingAfterBreak="0">
    <w:nsid w:val="17EF4EDD"/>
    <w:multiLevelType w:val="hybridMultilevel"/>
    <w:tmpl w:val="6876CCFE"/>
    <w:lvl w:ilvl="0" w:tplc="CB46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4E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67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0D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4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65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 w15:restartNumberingAfterBreak="0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0" w15:restartNumberingAfterBreak="0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3" w15:restartNumberingAfterBreak="0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0461F2"/>
    <w:multiLevelType w:val="hybridMultilevel"/>
    <w:tmpl w:val="E33E7076"/>
    <w:lvl w:ilvl="0" w:tplc="A81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AC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2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C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C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C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89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26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9" w15:restartNumberingAfterBreak="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0" w15:restartNumberingAfterBreak="0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EC"/>
    <w:rsid w:val="00000734"/>
    <w:rsid w:val="00007CE0"/>
    <w:rsid w:val="000129AF"/>
    <w:rsid w:val="0001485A"/>
    <w:rsid w:val="00022AFD"/>
    <w:rsid w:val="00023344"/>
    <w:rsid w:val="00024DC1"/>
    <w:rsid w:val="00032210"/>
    <w:rsid w:val="00033BB6"/>
    <w:rsid w:val="0003474F"/>
    <w:rsid w:val="00035C80"/>
    <w:rsid w:val="00040765"/>
    <w:rsid w:val="000408BC"/>
    <w:rsid w:val="00042AF7"/>
    <w:rsid w:val="000453AB"/>
    <w:rsid w:val="00045C0A"/>
    <w:rsid w:val="000506AF"/>
    <w:rsid w:val="000514B6"/>
    <w:rsid w:val="00051C89"/>
    <w:rsid w:val="0005499C"/>
    <w:rsid w:val="0005794E"/>
    <w:rsid w:val="000649D3"/>
    <w:rsid w:val="0007026F"/>
    <w:rsid w:val="00070ABB"/>
    <w:rsid w:val="00071B49"/>
    <w:rsid w:val="000739BA"/>
    <w:rsid w:val="00080C78"/>
    <w:rsid w:val="000843C6"/>
    <w:rsid w:val="000868CA"/>
    <w:rsid w:val="00096573"/>
    <w:rsid w:val="000A364B"/>
    <w:rsid w:val="000A4970"/>
    <w:rsid w:val="000C2F12"/>
    <w:rsid w:val="000D31BD"/>
    <w:rsid w:val="000D733F"/>
    <w:rsid w:val="000E048A"/>
    <w:rsid w:val="000E2E3A"/>
    <w:rsid w:val="000E450C"/>
    <w:rsid w:val="000E7A66"/>
    <w:rsid w:val="000F0698"/>
    <w:rsid w:val="000F7FFE"/>
    <w:rsid w:val="00103824"/>
    <w:rsid w:val="0010739A"/>
    <w:rsid w:val="00116188"/>
    <w:rsid w:val="00120E1A"/>
    <w:rsid w:val="001260DD"/>
    <w:rsid w:val="0013010D"/>
    <w:rsid w:val="00130496"/>
    <w:rsid w:val="00131DF1"/>
    <w:rsid w:val="00140702"/>
    <w:rsid w:val="00141174"/>
    <w:rsid w:val="001423BF"/>
    <w:rsid w:val="00142A02"/>
    <w:rsid w:val="0015134C"/>
    <w:rsid w:val="001520BB"/>
    <w:rsid w:val="0016718B"/>
    <w:rsid w:val="0018230F"/>
    <w:rsid w:val="0018737C"/>
    <w:rsid w:val="00190D5A"/>
    <w:rsid w:val="0019581B"/>
    <w:rsid w:val="001962AB"/>
    <w:rsid w:val="001A0D65"/>
    <w:rsid w:val="001A0DB4"/>
    <w:rsid w:val="001A2761"/>
    <w:rsid w:val="001A69A9"/>
    <w:rsid w:val="001A7DD7"/>
    <w:rsid w:val="001B1786"/>
    <w:rsid w:val="001B1821"/>
    <w:rsid w:val="001B1ACE"/>
    <w:rsid w:val="001B3F43"/>
    <w:rsid w:val="001B4511"/>
    <w:rsid w:val="001C28B2"/>
    <w:rsid w:val="001C5720"/>
    <w:rsid w:val="001C692A"/>
    <w:rsid w:val="001D28EC"/>
    <w:rsid w:val="001D2A35"/>
    <w:rsid w:val="001D3C8B"/>
    <w:rsid w:val="001D3CED"/>
    <w:rsid w:val="001D68B7"/>
    <w:rsid w:val="001D76F9"/>
    <w:rsid w:val="001E0C92"/>
    <w:rsid w:val="001E45C2"/>
    <w:rsid w:val="001F651F"/>
    <w:rsid w:val="002075C9"/>
    <w:rsid w:val="00215508"/>
    <w:rsid w:val="002162AA"/>
    <w:rsid w:val="002204FA"/>
    <w:rsid w:val="0022160A"/>
    <w:rsid w:val="00222625"/>
    <w:rsid w:val="002228A0"/>
    <w:rsid w:val="00223A92"/>
    <w:rsid w:val="00225ECC"/>
    <w:rsid w:val="00232547"/>
    <w:rsid w:val="00232758"/>
    <w:rsid w:val="00236A82"/>
    <w:rsid w:val="00241882"/>
    <w:rsid w:val="002426A4"/>
    <w:rsid w:val="00242A42"/>
    <w:rsid w:val="00244DD7"/>
    <w:rsid w:val="00245934"/>
    <w:rsid w:val="0025074E"/>
    <w:rsid w:val="00250DEB"/>
    <w:rsid w:val="002538FF"/>
    <w:rsid w:val="00253E0D"/>
    <w:rsid w:val="002562C2"/>
    <w:rsid w:val="00257C4A"/>
    <w:rsid w:val="00257D36"/>
    <w:rsid w:val="002617CD"/>
    <w:rsid w:val="00262D7B"/>
    <w:rsid w:val="00263056"/>
    <w:rsid w:val="00276561"/>
    <w:rsid w:val="00280980"/>
    <w:rsid w:val="00284678"/>
    <w:rsid w:val="002932F7"/>
    <w:rsid w:val="00294FD0"/>
    <w:rsid w:val="0029689F"/>
    <w:rsid w:val="00296E46"/>
    <w:rsid w:val="002A2C79"/>
    <w:rsid w:val="002A65B5"/>
    <w:rsid w:val="002C1305"/>
    <w:rsid w:val="002C26EB"/>
    <w:rsid w:val="002C2C33"/>
    <w:rsid w:val="002C67D1"/>
    <w:rsid w:val="002C6F9E"/>
    <w:rsid w:val="002C75DC"/>
    <w:rsid w:val="002D1D6A"/>
    <w:rsid w:val="002D3654"/>
    <w:rsid w:val="002E0D9E"/>
    <w:rsid w:val="002E24CF"/>
    <w:rsid w:val="002E4917"/>
    <w:rsid w:val="002E6FFB"/>
    <w:rsid w:val="002F2630"/>
    <w:rsid w:val="00302C74"/>
    <w:rsid w:val="00307748"/>
    <w:rsid w:val="00311529"/>
    <w:rsid w:val="00314A5C"/>
    <w:rsid w:val="00322AD6"/>
    <w:rsid w:val="003266E5"/>
    <w:rsid w:val="0032798C"/>
    <w:rsid w:val="00330BF2"/>
    <w:rsid w:val="00332015"/>
    <w:rsid w:val="003344A0"/>
    <w:rsid w:val="00337671"/>
    <w:rsid w:val="00340B74"/>
    <w:rsid w:val="00340B82"/>
    <w:rsid w:val="0034199A"/>
    <w:rsid w:val="003448D7"/>
    <w:rsid w:val="00344DE5"/>
    <w:rsid w:val="00346BE5"/>
    <w:rsid w:val="0034733A"/>
    <w:rsid w:val="00350F4E"/>
    <w:rsid w:val="00352DF7"/>
    <w:rsid w:val="003537CD"/>
    <w:rsid w:val="00354CDD"/>
    <w:rsid w:val="00356560"/>
    <w:rsid w:val="00356765"/>
    <w:rsid w:val="003663E3"/>
    <w:rsid w:val="003756C3"/>
    <w:rsid w:val="00375FF2"/>
    <w:rsid w:val="003779F6"/>
    <w:rsid w:val="00384672"/>
    <w:rsid w:val="00386BD0"/>
    <w:rsid w:val="0039257C"/>
    <w:rsid w:val="00394105"/>
    <w:rsid w:val="003B0186"/>
    <w:rsid w:val="003B3668"/>
    <w:rsid w:val="003B5998"/>
    <w:rsid w:val="003C6FC3"/>
    <w:rsid w:val="003C77D9"/>
    <w:rsid w:val="003D0873"/>
    <w:rsid w:val="003D131A"/>
    <w:rsid w:val="003E0215"/>
    <w:rsid w:val="003E1FE5"/>
    <w:rsid w:val="003F3ACE"/>
    <w:rsid w:val="003F5E70"/>
    <w:rsid w:val="004107B4"/>
    <w:rsid w:val="0041190D"/>
    <w:rsid w:val="004204B6"/>
    <w:rsid w:val="004205A8"/>
    <w:rsid w:val="004209CD"/>
    <w:rsid w:val="00420A14"/>
    <w:rsid w:val="00422E4F"/>
    <w:rsid w:val="00424880"/>
    <w:rsid w:val="00430CF1"/>
    <w:rsid w:val="00436716"/>
    <w:rsid w:val="0045335F"/>
    <w:rsid w:val="00456281"/>
    <w:rsid w:val="00461F75"/>
    <w:rsid w:val="00463AF6"/>
    <w:rsid w:val="00474521"/>
    <w:rsid w:val="00477AFE"/>
    <w:rsid w:val="00481375"/>
    <w:rsid w:val="004847BE"/>
    <w:rsid w:val="00490B0B"/>
    <w:rsid w:val="0049553C"/>
    <w:rsid w:val="004A0098"/>
    <w:rsid w:val="004A2E90"/>
    <w:rsid w:val="004A6B94"/>
    <w:rsid w:val="004B3A47"/>
    <w:rsid w:val="004B3EF3"/>
    <w:rsid w:val="004B5BC1"/>
    <w:rsid w:val="004B7739"/>
    <w:rsid w:val="004D0D56"/>
    <w:rsid w:val="004D6CBD"/>
    <w:rsid w:val="004E37F6"/>
    <w:rsid w:val="004E617E"/>
    <w:rsid w:val="004F2BE6"/>
    <w:rsid w:val="004F3286"/>
    <w:rsid w:val="004F5069"/>
    <w:rsid w:val="004F7035"/>
    <w:rsid w:val="00500564"/>
    <w:rsid w:val="00501EA2"/>
    <w:rsid w:val="00504C55"/>
    <w:rsid w:val="00515E5C"/>
    <w:rsid w:val="005258ED"/>
    <w:rsid w:val="00531ACA"/>
    <w:rsid w:val="00535C76"/>
    <w:rsid w:val="00540696"/>
    <w:rsid w:val="00543E88"/>
    <w:rsid w:val="00546E43"/>
    <w:rsid w:val="0055224B"/>
    <w:rsid w:val="00554A4B"/>
    <w:rsid w:val="0055661D"/>
    <w:rsid w:val="00563288"/>
    <w:rsid w:val="0058113D"/>
    <w:rsid w:val="005812A1"/>
    <w:rsid w:val="00582D39"/>
    <w:rsid w:val="0058652A"/>
    <w:rsid w:val="00587526"/>
    <w:rsid w:val="00597889"/>
    <w:rsid w:val="005A3F60"/>
    <w:rsid w:val="005B0D45"/>
    <w:rsid w:val="005C04C9"/>
    <w:rsid w:val="005C239A"/>
    <w:rsid w:val="005C2ED9"/>
    <w:rsid w:val="005C50F2"/>
    <w:rsid w:val="005D2320"/>
    <w:rsid w:val="005D5E32"/>
    <w:rsid w:val="005E120D"/>
    <w:rsid w:val="005E2AC6"/>
    <w:rsid w:val="005E4FAF"/>
    <w:rsid w:val="005E599E"/>
    <w:rsid w:val="005E7914"/>
    <w:rsid w:val="005F3DA3"/>
    <w:rsid w:val="005F64E9"/>
    <w:rsid w:val="005F650D"/>
    <w:rsid w:val="005F6DB3"/>
    <w:rsid w:val="005F6F03"/>
    <w:rsid w:val="005F7E3C"/>
    <w:rsid w:val="00600103"/>
    <w:rsid w:val="00601D80"/>
    <w:rsid w:val="00607BE7"/>
    <w:rsid w:val="00613DB1"/>
    <w:rsid w:val="00625739"/>
    <w:rsid w:val="00632863"/>
    <w:rsid w:val="00632DC7"/>
    <w:rsid w:val="006340EB"/>
    <w:rsid w:val="00634D72"/>
    <w:rsid w:val="00642DC4"/>
    <w:rsid w:val="00643DAE"/>
    <w:rsid w:val="006464D3"/>
    <w:rsid w:val="00646DB6"/>
    <w:rsid w:val="006524D1"/>
    <w:rsid w:val="0065295B"/>
    <w:rsid w:val="00653749"/>
    <w:rsid w:val="00654424"/>
    <w:rsid w:val="00654AEE"/>
    <w:rsid w:val="0066217E"/>
    <w:rsid w:val="00665AB0"/>
    <w:rsid w:val="00665BF9"/>
    <w:rsid w:val="006711A6"/>
    <w:rsid w:val="006715A6"/>
    <w:rsid w:val="0068120A"/>
    <w:rsid w:val="00681B83"/>
    <w:rsid w:val="0068284C"/>
    <w:rsid w:val="00683C9D"/>
    <w:rsid w:val="00684BB7"/>
    <w:rsid w:val="0069293F"/>
    <w:rsid w:val="00693952"/>
    <w:rsid w:val="006A1B51"/>
    <w:rsid w:val="006A51A2"/>
    <w:rsid w:val="006A62A7"/>
    <w:rsid w:val="006C025D"/>
    <w:rsid w:val="006C05A0"/>
    <w:rsid w:val="006C6A13"/>
    <w:rsid w:val="006C6D75"/>
    <w:rsid w:val="006C76F1"/>
    <w:rsid w:val="006D324B"/>
    <w:rsid w:val="006D4031"/>
    <w:rsid w:val="006D7F85"/>
    <w:rsid w:val="006E79FF"/>
    <w:rsid w:val="006F06B9"/>
    <w:rsid w:val="006F07EA"/>
    <w:rsid w:val="006F32E3"/>
    <w:rsid w:val="006F52FE"/>
    <w:rsid w:val="006F53BA"/>
    <w:rsid w:val="006F674C"/>
    <w:rsid w:val="007039AF"/>
    <w:rsid w:val="007122CC"/>
    <w:rsid w:val="00712DEA"/>
    <w:rsid w:val="00720192"/>
    <w:rsid w:val="00722D63"/>
    <w:rsid w:val="00725CBC"/>
    <w:rsid w:val="00727E85"/>
    <w:rsid w:val="007301BE"/>
    <w:rsid w:val="0073238B"/>
    <w:rsid w:val="00741E56"/>
    <w:rsid w:val="00742CD0"/>
    <w:rsid w:val="00744186"/>
    <w:rsid w:val="007463AE"/>
    <w:rsid w:val="00752CC2"/>
    <w:rsid w:val="007609BD"/>
    <w:rsid w:val="00761E4C"/>
    <w:rsid w:val="00767459"/>
    <w:rsid w:val="0077727B"/>
    <w:rsid w:val="007820AF"/>
    <w:rsid w:val="00783F12"/>
    <w:rsid w:val="00785418"/>
    <w:rsid w:val="007864D5"/>
    <w:rsid w:val="00787C34"/>
    <w:rsid w:val="00791CAB"/>
    <w:rsid w:val="007A4E7B"/>
    <w:rsid w:val="007A541C"/>
    <w:rsid w:val="007A5938"/>
    <w:rsid w:val="007B16DE"/>
    <w:rsid w:val="007B52D6"/>
    <w:rsid w:val="007C2F76"/>
    <w:rsid w:val="007C3C6F"/>
    <w:rsid w:val="007C479B"/>
    <w:rsid w:val="007C4970"/>
    <w:rsid w:val="007C6A4D"/>
    <w:rsid w:val="007C6D3D"/>
    <w:rsid w:val="007D2EA0"/>
    <w:rsid w:val="007F6D88"/>
    <w:rsid w:val="007F7139"/>
    <w:rsid w:val="008015C3"/>
    <w:rsid w:val="008017A3"/>
    <w:rsid w:val="00805CE7"/>
    <w:rsid w:val="0081155D"/>
    <w:rsid w:val="008115CD"/>
    <w:rsid w:val="008121B6"/>
    <w:rsid w:val="00813AA8"/>
    <w:rsid w:val="008144FA"/>
    <w:rsid w:val="008238CB"/>
    <w:rsid w:val="00827FD2"/>
    <w:rsid w:val="00832BBE"/>
    <w:rsid w:val="008539DD"/>
    <w:rsid w:val="00853A5E"/>
    <w:rsid w:val="008564FF"/>
    <w:rsid w:val="008639F6"/>
    <w:rsid w:val="0087563C"/>
    <w:rsid w:val="00875D80"/>
    <w:rsid w:val="008768C2"/>
    <w:rsid w:val="00881A40"/>
    <w:rsid w:val="00885899"/>
    <w:rsid w:val="00892807"/>
    <w:rsid w:val="0089361C"/>
    <w:rsid w:val="00895877"/>
    <w:rsid w:val="008A030B"/>
    <w:rsid w:val="008A0ACC"/>
    <w:rsid w:val="008A1280"/>
    <w:rsid w:val="008B3319"/>
    <w:rsid w:val="008B61B1"/>
    <w:rsid w:val="008B6336"/>
    <w:rsid w:val="008B724B"/>
    <w:rsid w:val="008E0673"/>
    <w:rsid w:val="008E257C"/>
    <w:rsid w:val="008E2BCF"/>
    <w:rsid w:val="008F21DF"/>
    <w:rsid w:val="008F677F"/>
    <w:rsid w:val="00901ECA"/>
    <w:rsid w:val="00903F13"/>
    <w:rsid w:val="00905293"/>
    <w:rsid w:val="00905A9D"/>
    <w:rsid w:val="009069A0"/>
    <w:rsid w:val="00907A16"/>
    <w:rsid w:val="00910A48"/>
    <w:rsid w:val="00910EA9"/>
    <w:rsid w:val="009129AB"/>
    <w:rsid w:val="00921147"/>
    <w:rsid w:val="00922BBF"/>
    <w:rsid w:val="00924B4F"/>
    <w:rsid w:val="00930716"/>
    <w:rsid w:val="00935125"/>
    <w:rsid w:val="00951C63"/>
    <w:rsid w:val="00952C4A"/>
    <w:rsid w:val="00954650"/>
    <w:rsid w:val="00954EEC"/>
    <w:rsid w:val="009552C4"/>
    <w:rsid w:val="00955BF9"/>
    <w:rsid w:val="00971716"/>
    <w:rsid w:val="00972AC2"/>
    <w:rsid w:val="00976FBE"/>
    <w:rsid w:val="0098730B"/>
    <w:rsid w:val="009878DD"/>
    <w:rsid w:val="009977A8"/>
    <w:rsid w:val="00997DC8"/>
    <w:rsid w:val="009A1815"/>
    <w:rsid w:val="009A67A5"/>
    <w:rsid w:val="009A68B5"/>
    <w:rsid w:val="009B6316"/>
    <w:rsid w:val="009C2737"/>
    <w:rsid w:val="009C7A5B"/>
    <w:rsid w:val="009D2DED"/>
    <w:rsid w:val="009D4720"/>
    <w:rsid w:val="009D60B0"/>
    <w:rsid w:val="009D7D60"/>
    <w:rsid w:val="009E2AC8"/>
    <w:rsid w:val="009E3248"/>
    <w:rsid w:val="009E4543"/>
    <w:rsid w:val="009F09B5"/>
    <w:rsid w:val="009F0A4F"/>
    <w:rsid w:val="009F3E27"/>
    <w:rsid w:val="009F7A93"/>
    <w:rsid w:val="00A00B20"/>
    <w:rsid w:val="00A01D3E"/>
    <w:rsid w:val="00A05378"/>
    <w:rsid w:val="00A05EFA"/>
    <w:rsid w:val="00A1209D"/>
    <w:rsid w:val="00A15FED"/>
    <w:rsid w:val="00A166AF"/>
    <w:rsid w:val="00A16AA2"/>
    <w:rsid w:val="00A21E38"/>
    <w:rsid w:val="00A21F93"/>
    <w:rsid w:val="00A261B5"/>
    <w:rsid w:val="00A26B09"/>
    <w:rsid w:val="00A2771F"/>
    <w:rsid w:val="00A3259D"/>
    <w:rsid w:val="00A33B6F"/>
    <w:rsid w:val="00A4093D"/>
    <w:rsid w:val="00A43BFA"/>
    <w:rsid w:val="00A458AC"/>
    <w:rsid w:val="00A55F6F"/>
    <w:rsid w:val="00A5738C"/>
    <w:rsid w:val="00A57BD9"/>
    <w:rsid w:val="00A65C69"/>
    <w:rsid w:val="00A71CB6"/>
    <w:rsid w:val="00A71E1A"/>
    <w:rsid w:val="00A71FA6"/>
    <w:rsid w:val="00A728D2"/>
    <w:rsid w:val="00A73CED"/>
    <w:rsid w:val="00A771FC"/>
    <w:rsid w:val="00A85F75"/>
    <w:rsid w:val="00A90121"/>
    <w:rsid w:val="00A91284"/>
    <w:rsid w:val="00AA25B1"/>
    <w:rsid w:val="00AA2E51"/>
    <w:rsid w:val="00AA4205"/>
    <w:rsid w:val="00AB010D"/>
    <w:rsid w:val="00AB3653"/>
    <w:rsid w:val="00AB423E"/>
    <w:rsid w:val="00AB697D"/>
    <w:rsid w:val="00AB751A"/>
    <w:rsid w:val="00AC022D"/>
    <w:rsid w:val="00AC41F2"/>
    <w:rsid w:val="00AD1076"/>
    <w:rsid w:val="00AD28F8"/>
    <w:rsid w:val="00AD6C6E"/>
    <w:rsid w:val="00AE1969"/>
    <w:rsid w:val="00AE3FAC"/>
    <w:rsid w:val="00AE4B7A"/>
    <w:rsid w:val="00AE5348"/>
    <w:rsid w:val="00AE7E98"/>
    <w:rsid w:val="00B0133A"/>
    <w:rsid w:val="00B02F74"/>
    <w:rsid w:val="00B042B1"/>
    <w:rsid w:val="00B046E1"/>
    <w:rsid w:val="00B05CE9"/>
    <w:rsid w:val="00B13381"/>
    <w:rsid w:val="00B14E00"/>
    <w:rsid w:val="00B15C34"/>
    <w:rsid w:val="00B21A7C"/>
    <w:rsid w:val="00B31DD0"/>
    <w:rsid w:val="00B37C7B"/>
    <w:rsid w:val="00B420D2"/>
    <w:rsid w:val="00B42746"/>
    <w:rsid w:val="00B45DD2"/>
    <w:rsid w:val="00B46E48"/>
    <w:rsid w:val="00B4792A"/>
    <w:rsid w:val="00B5339D"/>
    <w:rsid w:val="00B560DF"/>
    <w:rsid w:val="00B57D5B"/>
    <w:rsid w:val="00B621DA"/>
    <w:rsid w:val="00B7609F"/>
    <w:rsid w:val="00B80893"/>
    <w:rsid w:val="00B80D69"/>
    <w:rsid w:val="00B906BF"/>
    <w:rsid w:val="00B943F5"/>
    <w:rsid w:val="00B95C20"/>
    <w:rsid w:val="00BA0090"/>
    <w:rsid w:val="00BA09B3"/>
    <w:rsid w:val="00BA4FFE"/>
    <w:rsid w:val="00BB0DE9"/>
    <w:rsid w:val="00BB778E"/>
    <w:rsid w:val="00BC5E03"/>
    <w:rsid w:val="00BC630F"/>
    <w:rsid w:val="00BC6BC4"/>
    <w:rsid w:val="00BD1C3A"/>
    <w:rsid w:val="00BD4399"/>
    <w:rsid w:val="00BD5364"/>
    <w:rsid w:val="00BD6A06"/>
    <w:rsid w:val="00BD74AA"/>
    <w:rsid w:val="00BE1D54"/>
    <w:rsid w:val="00BE3B3E"/>
    <w:rsid w:val="00BE42F4"/>
    <w:rsid w:val="00BE472B"/>
    <w:rsid w:val="00BE6921"/>
    <w:rsid w:val="00BF0058"/>
    <w:rsid w:val="00BF681A"/>
    <w:rsid w:val="00C012CB"/>
    <w:rsid w:val="00C12E2A"/>
    <w:rsid w:val="00C13F20"/>
    <w:rsid w:val="00C22547"/>
    <w:rsid w:val="00C23FF4"/>
    <w:rsid w:val="00C2404A"/>
    <w:rsid w:val="00C25A77"/>
    <w:rsid w:val="00C26B94"/>
    <w:rsid w:val="00C2708E"/>
    <w:rsid w:val="00C308A3"/>
    <w:rsid w:val="00C3327B"/>
    <w:rsid w:val="00C50E37"/>
    <w:rsid w:val="00C53F4D"/>
    <w:rsid w:val="00C545EA"/>
    <w:rsid w:val="00C54CE8"/>
    <w:rsid w:val="00C55860"/>
    <w:rsid w:val="00C628A6"/>
    <w:rsid w:val="00C659C3"/>
    <w:rsid w:val="00C67B0B"/>
    <w:rsid w:val="00C726B0"/>
    <w:rsid w:val="00C742AA"/>
    <w:rsid w:val="00C770B0"/>
    <w:rsid w:val="00C82AEE"/>
    <w:rsid w:val="00C867A1"/>
    <w:rsid w:val="00C86C5F"/>
    <w:rsid w:val="00C92876"/>
    <w:rsid w:val="00CA29DB"/>
    <w:rsid w:val="00CA5819"/>
    <w:rsid w:val="00CA5A1F"/>
    <w:rsid w:val="00CA6DD0"/>
    <w:rsid w:val="00CB18A3"/>
    <w:rsid w:val="00CC5CAC"/>
    <w:rsid w:val="00CC665B"/>
    <w:rsid w:val="00CC79EE"/>
    <w:rsid w:val="00CD5D94"/>
    <w:rsid w:val="00CD677D"/>
    <w:rsid w:val="00CD7BA9"/>
    <w:rsid w:val="00CE3F23"/>
    <w:rsid w:val="00CE7724"/>
    <w:rsid w:val="00CE7763"/>
    <w:rsid w:val="00CF5294"/>
    <w:rsid w:val="00CF7993"/>
    <w:rsid w:val="00D01F68"/>
    <w:rsid w:val="00D030B1"/>
    <w:rsid w:val="00D073D2"/>
    <w:rsid w:val="00D11446"/>
    <w:rsid w:val="00D13587"/>
    <w:rsid w:val="00D143CA"/>
    <w:rsid w:val="00D14B64"/>
    <w:rsid w:val="00D14CC3"/>
    <w:rsid w:val="00D16BF4"/>
    <w:rsid w:val="00D17DFF"/>
    <w:rsid w:val="00D25117"/>
    <w:rsid w:val="00D352A5"/>
    <w:rsid w:val="00D373D8"/>
    <w:rsid w:val="00D37731"/>
    <w:rsid w:val="00D40038"/>
    <w:rsid w:val="00D44D71"/>
    <w:rsid w:val="00D46269"/>
    <w:rsid w:val="00D472E0"/>
    <w:rsid w:val="00D60171"/>
    <w:rsid w:val="00D6083E"/>
    <w:rsid w:val="00D66BED"/>
    <w:rsid w:val="00D700CC"/>
    <w:rsid w:val="00D72542"/>
    <w:rsid w:val="00D761BF"/>
    <w:rsid w:val="00D77D0B"/>
    <w:rsid w:val="00D83556"/>
    <w:rsid w:val="00D85A27"/>
    <w:rsid w:val="00DA6A46"/>
    <w:rsid w:val="00DB2A6E"/>
    <w:rsid w:val="00DB31D7"/>
    <w:rsid w:val="00DB6540"/>
    <w:rsid w:val="00DC0874"/>
    <w:rsid w:val="00DC08BE"/>
    <w:rsid w:val="00DC4828"/>
    <w:rsid w:val="00DC58B3"/>
    <w:rsid w:val="00DD4209"/>
    <w:rsid w:val="00DD47AE"/>
    <w:rsid w:val="00DE5FE8"/>
    <w:rsid w:val="00DF18EC"/>
    <w:rsid w:val="00DF292E"/>
    <w:rsid w:val="00E04831"/>
    <w:rsid w:val="00E04E09"/>
    <w:rsid w:val="00E05887"/>
    <w:rsid w:val="00E1041F"/>
    <w:rsid w:val="00E12402"/>
    <w:rsid w:val="00E13A26"/>
    <w:rsid w:val="00E143B3"/>
    <w:rsid w:val="00E21843"/>
    <w:rsid w:val="00E22DCF"/>
    <w:rsid w:val="00E26025"/>
    <w:rsid w:val="00E26AC6"/>
    <w:rsid w:val="00E27326"/>
    <w:rsid w:val="00E2784B"/>
    <w:rsid w:val="00E36D35"/>
    <w:rsid w:val="00E42B1E"/>
    <w:rsid w:val="00E436F0"/>
    <w:rsid w:val="00E709E8"/>
    <w:rsid w:val="00E7187B"/>
    <w:rsid w:val="00E76D2F"/>
    <w:rsid w:val="00E76EA9"/>
    <w:rsid w:val="00E77596"/>
    <w:rsid w:val="00E80B1F"/>
    <w:rsid w:val="00E81143"/>
    <w:rsid w:val="00E83421"/>
    <w:rsid w:val="00E8398C"/>
    <w:rsid w:val="00E84BF3"/>
    <w:rsid w:val="00E933E2"/>
    <w:rsid w:val="00E93DEA"/>
    <w:rsid w:val="00E9659D"/>
    <w:rsid w:val="00EB174A"/>
    <w:rsid w:val="00EB3673"/>
    <w:rsid w:val="00EB434A"/>
    <w:rsid w:val="00EB52D4"/>
    <w:rsid w:val="00EB5815"/>
    <w:rsid w:val="00EC141D"/>
    <w:rsid w:val="00EC1D76"/>
    <w:rsid w:val="00EC301F"/>
    <w:rsid w:val="00EC47EF"/>
    <w:rsid w:val="00ED0D3E"/>
    <w:rsid w:val="00ED1B86"/>
    <w:rsid w:val="00EE3EC0"/>
    <w:rsid w:val="00EE62C2"/>
    <w:rsid w:val="00EE7398"/>
    <w:rsid w:val="00EF1623"/>
    <w:rsid w:val="00EF4B48"/>
    <w:rsid w:val="00EF5AA8"/>
    <w:rsid w:val="00EF7E9B"/>
    <w:rsid w:val="00F07927"/>
    <w:rsid w:val="00F07C94"/>
    <w:rsid w:val="00F100E0"/>
    <w:rsid w:val="00F1099D"/>
    <w:rsid w:val="00F1725F"/>
    <w:rsid w:val="00F228D4"/>
    <w:rsid w:val="00F22B20"/>
    <w:rsid w:val="00F23329"/>
    <w:rsid w:val="00F36E4C"/>
    <w:rsid w:val="00F42BC0"/>
    <w:rsid w:val="00F44FBF"/>
    <w:rsid w:val="00F562B3"/>
    <w:rsid w:val="00F67721"/>
    <w:rsid w:val="00F709D8"/>
    <w:rsid w:val="00F75279"/>
    <w:rsid w:val="00F75EAB"/>
    <w:rsid w:val="00F77534"/>
    <w:rsid w:val="00F82227"/>
    <w:rsid w:val="00F91983"/>
    <w:rsid w:val="00FA1002"/>
    <w:rsid w:val="00FA16BF"/>
    <w:rsid w:val="00FB09B7"/>
    <w:rsid w:val="00FB0DCC"/>
    <w:rsid w:val="00FC0BD3"/>
    <w:rsid w:val="00FC2E30"/>
    <w:rsid w:val="00FD2DDB"/>
    <w:rsid w:val="00FD70B6"/>
    <w:rsid w:val="00FE68CC"/>
    <w:rsid w:val="00FE771A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37E89"/>
  <w15:chartTrackingRefBased/>
  <w15:docId w15:val="{9CDB89C0-C12C-423D-AD35-2835E3E5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653749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653749"/>
    <w:rPr>
      <w:sz w:val="22"/>
      <w:szCs w:val="22"/>
      <w:lang w:val="x-none"/>
    </w:rPr>
  </w:style>
  <w:style w:type="character" w:customStyle="1" w:styleId="Antrat3Diagrama">
    <w:name w:val="Antraštė 3 Diagrama"/>
    <w:link w:val="Antrat3"/>
    <w:rsid w:val="00930716"/>
    <w:rPr>
      <w:b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930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heel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d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B20E-492B-4949-AA93-DFE288DD8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F200E-66F2-40C1-A8A3-A3C5C101352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89B41A-C53D-4AC2-93EF-A3BBD085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320E6B-CA3E-4958-89D7-C355B49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9388</Characters>
  <Application>Microsoft Office Word</Application>
  <DocSecurity>0</DocSecurity>
  <Lines>78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10799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subject/>
  <dc:creator>Rimas Jankunas</dc:creator>
  <cp:keywords/>
  <cp:lastModifiedBy>Albina Burkauskaitė</cp:lastModifiedBy>
  <cp:revision>2</cp:revision>
  <cp:lastPrinted>2017-09-20T07:32:00Z</cp:lastPrinted>
  <dcterms:created xsi:type="dcterms:W3CDTF">2018-09-05T06:20:00Z</dcterms:created>
  <dcterms:modified xsi:type="dcterms:W3CDTF">2018-09-05T06:20:00Z</dcterms:modified>
</cp:coreProperties>
</file>